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6912"/>
        <w:gridCol w:w="6740"/>
      </w:tblGrid>
      <w:tr w:rsidR="006659E4" w:rsidTr="00867743">
        <w:tc>
          <w:tcPr>
            <w:tcW w:w="6912" w:type="dxa"/>
          </w:tcPr>
          <w:p w:rsidR="006659E4" w:rsidRPr="00930272" w:rsidRDefault="006659E4">
            <w:pPr>
              <w:rPr>
                <w:sz w:val="20"/>
                <w:szCs w:val="20"/>
              </w:rPr>
            </w:pPr>
          </w:p>
          <w:p w:rsidR="006659E4" w:rsidRPr="00930272" w:rsidRDefault="006659E4">
            <w:pPr>
              <w:rPr>
                <w:sz w:val="20"/>
                <w:szCs w:val="20"/>
              </w:rPr>
            </w:pPr>
          </w:p>
          <w:p w:rsidR="006659E4" w:rsidRPr="00930272" w:rsidRDefault="006659E4">
            <w:pPr>
              <w:rPr>
                <w:sz w:val="20"/>
                <w:szCs w:val="20"/>
              </w:rPr>
            </w:pPr>
          </w:p>
          <w:p w:rsidR="006659E4" w:rsidRDefault="006659E4">
            <w:pPr>
              <w:rPr>
                <w:sz w:val="20"/>
                <w:szCs w:val="20"/>
              </w:rPr>
            </w:pPr>
          </w:p>
          <w:p w:rsidR="006D12FF" w:rsidRDefault="006D12FF">
            <w:pPr>
              <w:rPr>
                <w:sz w:val="20"/>
                <w:szCs w:val="20"/>
              </w:rPr>
            </w:pPr>
          </w:p>
          <w:p w:rsidR="006D12FF" w:rsidRDefault="006D12FF">
            <w:pPr>
              <w:rPr>
                <w:sz w:val="20"/>
                <w:szCs w:val="20"/>
              </w:rPr>
            </w:pPr>
          </w:p>
          <w:p w:rsidR="006D12FF" w:rsidRPr="00930272" w:rsidRDefault="006D12FF">
            <w:pPr>
              <w:rPr>
                <w:sz w:val="20"/>
                <w:szCs w:val="20"/>
              </w:rPr>
            </w:pPr>
          </w:p>
          <w:p w:rsidR="006659E4" w:rsidRPr="00930272" w:rsidRDefault="006659E4">
            <w:pPr>
              <w:rPr>
                <w:sz w:val="20"/>
                <w:szCs w:val="20"/>
              </w:rPr>
            </w:pPr>
          </w:p>
          <w:tbl>
            <w:tblPr>
              <w:tblStyle w:val="Tabela-Siatka"/>
              <w:tblpPr w:leftFromText="141" w:rightFromText="141" w:vertAnchor="page" w:horzAnchor="margin" w:tblpXSpec="center" w:tblpY="985"/>
              <w:tblOverlap w:val="never"/>
              <w:tblW w:w="0" w:type="auto"/>
              <w:tblLook w:val="04A0"/>
            </w:tblPr>
            <w:tblGrid>
              <w:gridCol w:w="1701"/>
              <w:gridCol w:w="1701"/>
              <w:gridCol w:w="1635"/>
            </w:tblGrid>
            <w:tr w:rsidR="006D12FF" w:rsidRPr="00AD5208" w:rsidTr="006D12FF">
              <w:tc>
                <w:tcPr>
                  <w:tcW w:w="1701" w:type="dxa"/>
                </w:tcPr>
                <w:p w:rsidR="006D12FF" w:rsidRPr="00AD5208" w:rsidRDefault="006D12FF" w:rsidP="00AC17B4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6D12FF" w:rsidRPr="00AD5208" w:rsidRDefault="006D12FF" w:rsidP="00AC17B4">
                  <w:pPr>
                    <w:jc w:val="center"/>
                    <w:rPr>
                      <w:i/>
                      <w:color w:val="7030A0"/>
                      <w:sz w:val="16"/>
                      <w:szCs w:val="16"/>
                    </w:rPr>
                  </w:pPr>
                  <w:r w:rsidRPr="00AD5208">
                    <w:rPr>
                      <w:i/>
                      <w:color w:val="7030A0"/>
                      <w:sz w:val="16"/>
                      <w:szCs w:val="16"/>
                    </w:rPr>
                    <w:t>WINA I KARA</w:t>
                  </w:r>
                </w:p>
                <w:p w:rsidR="006D12FF" w:rsidRPr="00AD5208" w:rsidRDefault="006D12FF" w:rsidP="00AC17B4">
                  <w:pPr>
                    <w:jc w:val="center"/>
                    <w:rPr>
                      <w:i/>
                      <w:color w:val="7030A0"/>
                      <w:sz w:val="16"/>
                      <w:szCs w:val="16"/>
                    </w:rPr>
                  </w:pPr>
                  <w:r w:rsidRPr="00AD5208">
                    <w:rPr>
                      <w:i/>
                      <w:color w:val="7030A0"/>
                      <w:sz w:val="16"/>
                      <w:szCs w:val="16"/>
                    </w:rPr>
                    <w:t>DOBRO I ZŁO</w:t>
                  </w:r>
                </w:p>
                <w:p w:rsidR="006D12FF" w:rsidRPr="00AD5208" w:rsidRDefault="006D12FF" w:rsidP="00AC17B4">
                  <w:pPr>
                    <w:jc w:val="center"/>
                    <w:rPr>
                      <w:i/>
                      <w:color w:val="00B050"/>
                      <w:sz w:val="16"/>
                      <w:szCs w:val="16"/>
                    </w:rPr>
                  </w:pPr>
                  <w:r w:rsidRPr="00AD5208">
                    <w:rPr>
                      <w:i/>
                      <w:color w:val="00B050"/>
                      <w:sz w:val="16"/>
                      <w:szCs w:val="16"/>
                    </w:rPr>
                    <w:t>SŁUŻBA</w:t>
                  </w:r>
                  <w:r w:rsidR="00712D38">
                    <w:rPr>
                      <w:i/>
                      <w:color w:val="00B050"/>
                      <w:sz w:val="16"/>
                      <w:szCs w:val="16"/>
                    </w:rPr>
                    <w:t xml:space="preserve">  </w:t>
                  </w:r>
                  <w:r w:rsidRPr="00AD5208">
                    <w:rPr>
                      <w:i/>
                      <w:color w:val="00B050"/>
                      <w:sz w:val="16"/>
                      <w:szCs w:val="16"/>
                    </w:rPr>
                    <w:t xml:space="preserve"> </w:t>
                  </w:r>
                  <w:r w:rsidR="00712D38">
                    <w:rPr>
                      <w:i/>
                      <w:color w:val="00B050"/>
                      <w:sz w:val="16"/>
                      <w:szCs w:val="16"/>
                    </w:rPr>
                    <w:t xml:space="preserve"> </w:t>
                  </w:r>
                  <w:r w:rsidRPr="00AD5208">
                    <w:rPr>
                      <w:i/>
                      <w:color w:val="00B050"/>
                      <w:sz w:val="16"/>
                      <w:szCs w:val="16"/>
                    </w:rPr>
                    <w:t>NADZIEJA</w:t>
                  </w:r>
                </w:p>
                <w:p w:rsidR="006D12FF" w:rsidRPr="006D12FF" w:rsidRDefault="00712D38" w:rsidP="00AC17B4">
                  <w:pPr>
                    <w:jc w:val="center"/>
                    <w:rPr>
                      <w:i/>
                      <w:sz w:val="16"/>
                      <w:szCs w:val="16"/>
                      <w:u w:val="single"/>
                    </w:rPr>
                  </w:pPr>
                  <w:r>
                    <w:rPr>
                      <w:i/>
                      <w:sz w:val="16"/>
                      <w:szCs w:val="16"/>
                      <w:u w:val="single"/>
                    </w:rPr>
                    <w:t>Latarnik</w:t>
                  </w:r>
                </w:p>
                <w:p w:rsidR="006D12FF" w:rsidRPr="00AD5208" w:rsidRDefault="006D12FF" w:rsidP="00AC17B4">
                  <w:pPr>
                    <w:jc w:val="center"/>
                    <w:rPr>
                      <w:i/>
                      <w:color w:val="7F7F7F" w:themeColor="text1" w:themeTint="80"/>
                      <w:sz w:val="16"/>
                      <w:szCs w:val="16"/>
                    </w:rPr>
                  </w:pPr>
                  <w:r w:rsidRPr="00AD5208">
                    <w:rPr>
                      <w:i/>
                      <w:color w:val="7F7F7F" w:themeColor="text1" w:themeTint="80"/>
                      <w:sz w:val="16"/>
                      <w:szCs w:val="16"/>
                    </w:rPr>
                    <w:t>STAROŚĆ</w:t>
                  </w:r>
                </w:p>
                <w:p w:rsidR="006D12FF" w:rsidRPr="00AD5208" w:rsidRDefault="006D12FF" w:rsidP="00AC17B4">
                  <w:pPr>
                    <w:jc w:val="center"/>
                    <w:rPr>
                      <w:i/>
                      <w:color w:val="00B0F0"/>
                      <w:sz w:val="16"/>
                      <w:szCs w:val="16"/>
                    </w:rPr>
                  </w:pPr>
                  <w:r w:rsidRPr="00AD5208">
                    <w:rPr>
                      <w:i/>
                      <w:color w:val="00B0F0"/>
                      <w:sz w:val="16"/>
                      <w:szCs w:val="16"/>
                    </w:rPr>
                    <w:t>PATRIOTYZM       PRZYRODA</w:t>
                  </w:r>
                </w:p>
              </w:tc>
              <w:tc>
                <w:tcPr>
                  <w:tcW w:w="1701" w:type="dxa"/>
                </w:tcPr>
                <w:p w:rsidR="006D12FF" w:rsidRPr="00AD5208" w:rsidRDefault="006D12FF" w:rsidP="00AC17B4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6D12FF" w:rsidRPr="00AD5208" w:rsidRDefault="006D12FF" w:rsidP="00AC17B4">
                  <w:pPr>
                    <w:jc w:val="center"/>
                    <w:rPr>
                      <w:i/>
                      <w:color w:val="7030A0"/>
                      <w:sz w:val="16"/>
                      <w:szCs w:val="16"/>
                    </w:rPr>
                  </w:pPr>
                  <w:r w:rsidRPr="00AD5208">
                    <w:rPr>
                      <w:i/>
                      <w:color w:val="7030A0"/>
                      <w:sz w:val="16"/>
                      <w:szCs w:val="16"/>
                    </w:rPr>
                    <w:t>WINA I KARA      DOBRO I ZŁO</w:t>
                  </w:r>
                </w:p>
                <w:p w:rsidR="006D12FF" w:rsidRPr="00AD5208" w:rsidRDefault="006D12FF" w:rsidP="00AC17B4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6D12FF" w:rsidRDefault="006D12FF" w:rsidP="00AC17B4">
                  <w:pPr>
                    <w:jc w:val="center"/>
                    <w:rPr>
                      <w:i/>
                      <w:sz w:val="16"/>
                      <w:szCs w:val="16"/>
                      <w:u w:val="single"/>
                    </w:rPr>
                  </w:pPr>
                  <w:r w:rsidRPr="006D12FF">
                    <w:rPr>
                      <w:b/>
                      <w:i/>
                      <w:sz w:val="16"/>
                      <w:szCs w:val="16"/>
                      <w:u w:val="single"/>
                    </w:rPr>
                    <w:t>D</w:t>
                  </w:r>
                  <w:r w:rsidR="00712D38">
                    <w:rPr>
                      <w:i/>
                      <w:sz w:val="16"/>
                      <w:szCs w:val="16"/>
                      <w:u w:val="single"/>
                    </w:rPr>
                    <w:t>ziady II</w:t>
                  </w:r>
                </w:p>
                <w:p w:rsidR="008915CC" w:rsidRPr="006D12FF" w:rsidRDefault="008915CC" w:rsidP="00AC17B4">
                  <w:pPr>
                    <w:jc w:val="center"/>
                    <w:rPr>
                      <w:i/>
                      <w:sz w:val="16"/>
                      <w:szCs w:val="16"/>
                      <w:u w:val="single"/>
                    </w:rPr>
                  </w:pPr>
                </w:p>
                <w:p w:rsidR="006D12FF" w:rsidRPr="00AD5208" w:rsidRDefault="00EC1943" w:rsidP="00AC17B4">
                  <w:pPr>
                    <w:jc w:val="center"/>
                    <w:rPr>
                      <w:i/>
                      <w:color w:val="0070C0"/>
                      <w:sz w:val="16"/>
                      <w:szCs w:val="16"/>
                    </w:rPr>
                  </w:pPr>
                  <w:r>
                    <w:rPr>
                      <w:i/>
                      <w:color w:val="0070C0"/>
                      <w:sz w:val="16"/>
                      <w:szCs w:val="16"/>
                    </w:rPr>
                    <w:t xml:space="preserve">PODRÓŻ  </w:t>
                  </w:r>
                  <w:r w:rsidR="006D12FF" w:rsidRPr="00AD5208">
                    <w:rPr>
                      <w:i/>
                      <w:color w:val="0070C0"/>
                      <w:sz w:val="16"/>
                      <w:szCs w:val="16"/>
                    </w:rPr>
                    <w:t>MĄDROŚĆ</w:t>
                  </w:r>
                </w:p>
              </w:tc>
              <w:tc>
                <w:tcPr>
                  <w:tcW w:w="1635" w:type="dxa"/>
                </w:tcPr>
                <w:p w:rsidR="006D12FF" w:rsidRPr="00AD5208" w:rsidRDefault="006D12FF" w:rsidP="00AC17B4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</w:p>
                <w:p w:rsidR="006D12FF" w:rsidRPr="00AD5208" w:rsidRDefault="006D12FF" w:rsidP="00AC17B4">
                  <w:pPr>
                    <w:jc w:val="center"/>
                    <w:rPr>
                      <w:i/>
                      <w:color w:val="7030A0"/>
                      <w:sz w:val="16"/>
                      <w:szCs w:val="16"/>
                    </w:rPr>
                  </w:pPr>
                  <w:r w:rsidRPr="00AD5208">
                    <w:rPr>
                      <w:i/>
                      <w:color w:val="7030A0"/>
                      <w:sz w:val="16"/>
                      <w:szCs w:val="16"/>
                    </w:rPr>
                    <w:t>WINA I KARA      DOBRO I ZŁO</w:t>
                  </w:r>
                </w:p>
                <w:p w:rsidR="006D12FF" w:rsidRPr="00AD5208" w:rsidRDefault="006D12FF" w:rsidP="00AC17B4">
                  <w:pPr>
                    <w:jc w:val="center"/>
                    <w:rPr>
                      <w:i/>
                      <w:color w:val="7030A0"/>
                      <w:sz w:val="16"/>
                      <w:szCs w:val="16"/>
                    </w:rPr>
                  </w:pPr>
                </w:p>
                <w:p w:rsidR="006D12FF" w:rsidRPr="006D12FF" w:rsidRDefault="00712D38" w:rsidP="00AC17B4">
                  <w:pPr>
                    <w:jc w:val="center"/>
                    <w:rPr>
                      <w:i/>
                      <w:sz w:val="16"/>
                      <w:szCs w:val="16"/>
                      <w:u w:val="single"/>
                    </w:rPr>
                  </w:pPr>
                  <w:r>
                    <w:rPr>
                      <w:i/>
                      <w:sz w:val="16"/>
                      <w:szCs w:val="16"/>
                      <w:u w:val="single"/>
                    </w:rPr>
                    <w:t>Balladyna</w:t>
                  </w:r>
                </w:p>
                <w:p w:rsidR="006D12FF" w:rsidRPr="00AD5208" w:rsidRDefault="006D12FF" w:rsidP="00AC17B4">
                  <w:pPr>
                    <w:jc w:val="center"/>
                    <w:rPr>
                      <w:i/>
                      <w:color w:val="FF6699"/>
                      <w:sz w:val="16"/>
                      <w:szCs w:val="16"/>
                    </w:rPr>
                  </w:pPr>
                  <w:r w:rsidRPr="00AD5208">
                    <w:rPr>
                      <w:i/>
                      <w:color w:val="FF6699"/>
                      <w:sz w:val="16"/>
                      <w:szCs w:val="16"/>
                    </w:rPr>
                    <w:t>RODZINA</w:t>
                  </w:r>
                </w:p>
                <w:p w:rsidR="00EC1943" w:rsidRPr="00017963" w:rsidRDefault="006D12FF" w:rsidP="00AC17B4">
                  <w:pPr>
                    <w:jc w:val="center"/>
                    <w:rPr>
                      <w:i/>
                      <w:color w:val="0F243E" w:themeColor="text2" w:themeShade="80"/>
                      <w:sz w:val="16"/>
                      <w:szCs w:val="16"/>
                    </w:rPr>
                  </w:pPr>
                  <w:r w:rsidRPr="00017963">
                    <w:rPr>
                      <w:i/>
                      <w:color w:val="0F243E" w:themeColor="text2" w:themeShade="80"/>
                      <w:sz w:val="16"/>
                      <w:szCs w:val="16"/>
                    </w:rPr>
                    <w:t>MIŁOŚĆ      BOGACTWO</w:t>
                  </w:r>
                </w:p>
              </w:tc>
            </w:tr>
            <w:tr w:rsidR="006D12FF" w:rsidRPr="00AD5208" w:rsidTr="006D12FF">
              <w:tc>
                <w:tcPr>
                  <w:tcW w:w="1701" w:type="dxa"/>
                </w:tcPr>
                <w:p w:rsidR="006D12FF" w:rsidRDefault="006D12FF" w:rsidP="00AC17B4">
                  <w:pPr>
                    <w:jc w:val="center"/>
                    <w:rPr>
                      <w:i/>
                      <w:color w:val="FF0000"/>
                      <w:sz w:val="16"/>
                      <w:szCs w:val="16"/>
                    </w:rPr>
                  </w:pPr>
                </w:p>
                <w:p w:rsidR="006D12FF" w:rsidRDefault="006D12FF" w:rsidP="00AC17B4">
                  <w:pPr>
                    <w:jc w:val="center"/>
                    <w:rPr>
                      <w:i/>
                      <w:color w:val="FF0000"/>
                      <w:sz w:val="16"/>
                      <w:szCs w:val="16"/>
                    </w:rPr>
                  </w:pPr>
                  <w:r w:rsidRPr="00AD5208">
                    <w:rPr>
                      <w:i/>
                      <w:color w:val="FF0000"/>
                      <w:sz w:val="16"/>
                      <w:szCs w:val="16"/>
                    </w:rPr>
                    <w:t>PRZEMIANA</w:t>
                  </w:r>
                </w:p>
                <w:p w:rsidR="006D12FF" w:rsidRPr="00AD5208" w:rsidRDefault="006D12FF" w:rsidP="00AC17B4">
                  <w:pPr>
                    <w:jc w:val="center"/>
                    <w:rPr>
                      <w:i/>
                      <w:color w:val="FF0000"/>
                      <w:sz w:val="16"/>
                      <w:szCs w:val="16"/>
                    </w:rPr>
                  </w:pPr>
                  <w:r w:rsidRPr="00AD5208">
                    <w:rPr>
                      <w:i/>
                      <w:color w:val="FF0000"/>
                      <w:sz w:val="16"/>
                      <w:szCs w:val="16"/>
                    </w:rPr>
                    <w:t>ŚMIERĆ BÓG</w:t>
                  </w:r>
                </w:p>
                <w:p w:rsidR="006D12FF" w:rsidRPr="00AD5208" w:rsidRDefault="006D12FF" w:rsidP="00AC17B4">
                  <w:pPr>
                    <w:jc w:val="center"/>
                    <w:rPr>
                      <w:i/>
                      <w:color w:val="00B050"/>
                      <w:sz w:val="16"/>
                      <w:szCs w:val="16"/>
                    </w:rPr>
                  </w:pPr>
                  <w:r w:rsidRPr="00AD5208">
                    <w:rPr>
                      <w:i/>
                      <w:color w:val="00B050"/>
                      <w:sz w:val="16"/>
                      <w:szCs w:val="16"/>
                    </w:rPr>
                    <w:t xml:space="preserve">SŁUŻBA </w:t>
                  </w:r>
                  <w:r w:rsidR="00712D38">
                    <w:rPr>
                      <w:i/>
                      <w:color w:val="00B050"/>
                      <w:sz w:val="16"/>
                      <w:szCs w:val="16"/>
                    </w:rPr>
                    <w:t xml:space="preserve">   </w:t>
                  </w:r>
                  <w:r w:rsidRPr="00AD5208">
                    <w:rPr>
                      <w:i/>
                      <w:color w:val="00B050"/>
                      <w:sz w:val="16"/>
                      <w:szCs w:val="16"/>
                    </w:rPr>
                    <w:t>NADZIEJA</w:t>
                  </w:r>
                </w:p>
                <w:p w:rsidR="006D12FF" w:rsidRDefault="00712D38" w:rsidP="00AC17B4">
                  <w:pPr>
                    <w:jc w:val="center"/>
                    <w:rPr>
                      <w:i/>
                      <w:sz w:val="16"/>
                      <w:szCs w:val="16"/>
                      <w:u w:val="single"/>
                    </w:rPr>
                  </w:pPr>
                  <w:r>
                    <w:rPr>
                      <w:i/>
                      <w:sz w:val="16"/>
                      <w:szCs w:val="16"/>
                      <w:u w:val="single"/>
                    </w:rPr>
                    <w:t>Pan Tadeusz</w:t>
                  </w:r>
                </w:p>
                <w:p w:rsidR="006D12FF" w:rsidRDefault="006D12FF" w:rsidP="00AC17B4">
                  <w:pPr>
                    <w:jc w:val="center"/>
                    <w:rPr>
                      <w:i/>
                      <w:color w:val="00B0F0"/>
                      <w:sz w:val="16"/>
                      <w:szCs w:val="16"/>
                    </w:rPr>
                  </w:pPr>
                  <w:r w:rsidRPr="00AD5208">
                    <w:rPr>
                      <w:i/>
                      <w:color w:val="00B0F0"/>
                      <w:sz w:val="16"/>
                      <w:szCs w:val="16"/>
                    </w:rPr>
                    <w:t>PATRIOTYZM</w:t>
                  </w:r>
                </w:p>
                <w:p w:rsidR="006D12FF" w:rsidRPr="00AD5208" w:rsidRDefault="006D12FF" w:rsidP="00AC17B4">
                  <w:pPr>
                    <w:jc w:val="center"/>
                    <w:rPr>
                      <w:i/>
                      <w:color w:val="00B0F0"/>
                      <w:sz w:val="16"/>
                      <w:szCs w:val="16"/>
                    </w:rPr>
                  </w:pPr>
                  <w:r w:rsidRPr="00AD5208">
                    <w:rPr>
                      <w:i/>
                      <w:color w:val="00B0F0"/>
                      <w:sz w:val="16"/>
                      <w:szCs w:val="16"/>
                    </w:rPr>
                    <w:t>PRZYRODA</w:t>
                  </w:r>
                </w:p>
              </w:tc>
              <w:tc>
                <w:tcPr>
                  <w:tcW w:w="1701" w:type="dxa"/>
                </w:tcPr>
                <w:p w:rsidR="008915CC" w:rsidRDefault="008915CC" w:rsidP="00AC17B4">
                  <w:pPr>
                    <w:jc w:val="center"/>
                    <w:rPr>
                      <w:i/>
                      <w:color w:val="FF0000"/>
                      <w:sz w:val="16"/>
                      <w:szCs w:val="16"/>
                    </w:rPr>
                  </w:pPr>
                </w:p>
                <w:p w:rsidR="006D12FF" w:rsidRDefault="006D12FF" w:rsidP="00AC17B4">
                  <w:pPr>
                    <w:jc w:val="center"/>
                    <w:rPr>
                      <w:i/>
                      <w:color w:val="FF0000"/>
                      <w:sz w:val="16"/>
                      <w:szCs w:val="16"/>
                    </w:rPr>
                  </w:pPr>
                  <w:r w:rsidRPr="00AD5208">
                    <w:rPr>
                      <w:i/>
                      <w:color w:val="FF0000"/>
                      <w:sz w:val="16"/>
                      <w:szCs w:val="16"/>
                    </w:rPr>
                    <w:t>PRZEMIANA     ŚMIERĆ BÓG</w:t>
                  </w:r>
                </w:p>
                <w:p w:rsidR="00712D38" w:rsidRPr="00AD5208" w:rsidRDefault="00712D38" w:rsidP="00AC17B4">
                  <w:pPr>
                    <w:jc w:val="center"/>
                    <w:rPr>
                      <w:i/>
                      <w:color w:val="FF0000"/>
                      <w:sz w:val="16"/>
                      <w:szCs w:val="16"/>
                    </w:rPr>
                  </w:pPr>
                </w:p>
                <w:p w:rsidR="006D12FF" w:rsidRDefault="006D12FF" w:rsidP="00AC17B4">
                  <w:pPr>
                    <w:jc w:val="center"/>
                    <w:rPr>
                      <w:i/>
                      <w:sz w:val="16"/>
                      <w:szCs w:val="16"/>
                      <w:u w:val="single"/>
                    </w:rPr>
                  </w:pPr>
                  <w:r w:rsidRPr="006D12FF">
                    <w:rPr>
                      <w:b/>
                      <w:i/>
                      <w:sz w:val="16"/>
                      <w:szCs w:val="16"/>
                      <w:u w:val="single"/>
                    </w:rPr>
                    <w:t>O</w:t>
                  </w:r>
                  <w:r w:rsidR="00712D38">
                    <w:rPr>
                      <w:i/>
                      <w:sz w:val="16"/>
                      <w:szCs w:val="16"/>
                      <w:u w:val="single"/>
                    </w:rPr>
                    <w:t>powieść wigilijna</w:t>
                  </w:r>
                </w:p>
                <w:p w:rsidR="00712D38" w:rsidRDefault="00712D38" w:rsidP="00AC17B4">
                  <w:pPr>
                    <w:jc w:val="center"/>
                    <w:rPr>
                      <w:i/>
                      <w:sz w:val="16"/>
                      <w:szCs w:val="16"/>
                      <w:u w:val="single"/>
                    </w:rPr>
                  </w:pPr>
                </w:p>
                <w:p w:rsidR="006D12FF" w:rsidRPr="00AD5208" w:rsidRDefault="006D12FF" w:rsidP="00AC17B4">
                  <w:pPr>
                    <w:jc w:val="center"/>
                    <w:rPr>
                      <w:i/>
                      <w:color w:val="FF6699"/>
                      <w:sz w:val="16"/>
                      <w:szCs w:val="16"/>
                    </w:rPr>
                  </w:pPr>
                  <w:r w:rsidRPr="00AD5208">
                    <w:rPr>
                      <w:i/>
                      <w:color w:val="7F7F7F" w:themeColor="text1" w:themeTint="80"/>
                      <w:sz w:val="16"/>
                      <w:szCs w:val="16"/>
                    </w:rPr>
                    <w:t xml:space="preserve">STAROŚĆ </w:t>
                  </w:r>
                  <w:r w:rsidR="00712D38">
                    <w:rPr>
                      <w:i/>
                      <w:color w:val="7F7F7F" w:themeColor="text1" w:themeTint="80"/>
                      <w:sz w:val="16"/>
                      <w:szCs w:val="16"/>
                    </w:rPr>
                    <w:t xml:space="preserve">  </w:t>
                  </w:r>
                  <w:r w:rsidRPr="00AD5208">
                    <w:rPr>
                      <w:i/>
                      <w:color w:val="FF6699"/>
                      <w:sz w:val="16"/>
                      <w:szCs w:val="16"/>
                    </w:rPr>
                    <w:t>RODZINA</w:t>
                  </w:r>
                </w:p>
                <w:p w:rsidR="006D12FF" w:rsidRPr="00AD5208" w:rsidRDefault="00EC1943" w:rsidP="00AC17B4">
                  <w:pPr>
                    <w:jc w:val="center"/>
                    <w:rPr>
                      <w:i/>
                      <w:color w:val="0070C0"/>
                      <w:sz w:val="16"/>
                      <w:szCs w:val="16"/>
                    </w:rPr>
                  </w:pPr>
                  <w:r>
                    <w:rPr>
                      <w:i/>
                      <w:color w:val="0070C0"/>
                      <w:sz w:val="16"/>
                      <w:szCs w:val="16"/>
                    </w:rPr>
                    <w:t xml:space="preserve">PODRÓŻ  </w:t>
                  </w:r>
                  <w:r w:rsidR="006D12FF" w:rsidRPr="00AD5208">
                    <w:rPr>
                      <w:i/>
                      <w:color w:val="0070C0"/>
                      <w:sz w:val="16"/>
                      <w:szCs w:val="16"/>
                    </w:rPr>
                    <w:t>MĄDROŚĆ</w:t>
                  </w:r>
                </w:p>
              </w:tc>
              <w:tc>
                <w:tcPr>
                  <w:tcW w:w="1635" w:type="dxa"/>
                </w:tcPr>
                <w:p w:rsidR="006D12FF" w:rsidRPr="00AD5208" w:rsidRDefault="006D12FF" w:rsidP="00AC17B4">
                  <w:pPr>
                    <w:jc w:val="center"/>
                    <w:rPr>
                      <w:i/>
                      <w:color w:val="FF0000"/>
                      <w:sz w:val="16"/>
                      <w:szCs w:val="16"/>
                    </w:rPr>
                  </w:pPr>
                </w:p>
                <w:p w:rsidR="006D12FF" w:rsidRDefault="006D12FF" w:rsidP="00AC17B4">
                  <w:pPr>
                    <w:jc w:val="center"/>
                    <w:rPr>
                      <w:i/>
                      <w:color w:val="FF0000"/>
                      <w:sz w:val="16"/>
                      <w:szCs w:val="16"/>
                    </w:rPr>
                  </w:pPr>
                  <w:r w:rsidRPr="00AD5208">
                    <w:rPr>
                      <w:i/>
                      <w:color w:val="FF0000"/>
                      <w:sz w:val="16"/>
                      <w:szCs w:val="16"/>
                    </w:rPr>
                    <w:t>PRZEMIANA    ŚMIERĆ   BÓG</w:t>
                  </w:r>
                </w:p>
                <w:p w:rsidR="00712D38" w:rsidRPr="00AD5208" w:rsidRDefault="00712D38" w:rsidP="00AC17B4">
                  <w:pPr>
                    <w:jc w:val="center"/>
                    <w:rPr>
                      <w:i/>
                      <w:color w:val="FF0000"/>
                      <w:sz w:val="16"/>
                      <w:szCs w:val="16"/>
                    </w:rPr>
                  </w:pPr>
                </w:p>
                <w:p w:rsidR="00712D38" w:rsidRPr="006D12FF" w:rsidRDefault="00712D38" w:rsidP="00AC17B4">
                  <w:pPr>
                    <w:jc w:val="center"/>
                    <w:rPr>
                      <w:i/>
                      <w:sz w:val="16"/>
                      <w:szCs w:val="16"/>
                      <w:u w:val="single"/>
                    </w:rPr>
                  </w:pPr>
                  <w:r>
                    <w:rPr>
                      <w:i/>
                      <w:sz w:val="16"/>
                      <w:szCs w:val="16"/>
                      <w:u w:val="single"/>
                    </w:rPr>
                    <w:t xml:space="preserve">Quo </w:t>
                  </w:r>
                  <w:proofErr w:type="spellStart"/>
                  <w:r>
                    <w:rPr>
                      <w:i/>
                      <w:sz w:val="16"/>
                      <w:szCs w:val="16"/>
                      <w:u w:val="single"/>
                    </w:rPr>
                    <w:t>vadis</w:t>
                  </w:r>
                  <w:proofErr w:type="spellEnd"/>
                </w:p>
                <w:p w:rsidR="00712D38" w:rsidRDefault="00712D38" w:rsidP="00AC17B4">
                  <w:pPr>
                    <w:jc w:val="center"/>
                    <w:rPr>
                      <w:i/>
                      <w:color w:val="0F243E" w:themeColor="text2" w:themeShade="80"/>
                      <w:sz w:val="16"/>
                      <w:szCs w:val="16"/>
                    </w:rPr>
                  </w:pPr>
                </w:p>
                <w:p w:rsidR="00EC1943" w:rsidRPr="00712D38" w:rsidRDefault="006D12FF" w:rsidP="00AC17B4">
                  <w:pPr>
                    <w:jc w:val="center"/>
                    <w:rPr>
                      <w:i/>
                      <w:color w:val="0F243E" w:themeColor="text2" w:themeShade="80"/>
                      <w:sz w:val="16"/>
                      <w:szCs w:val="16"/>
                    </w:rPr>
                  </w:pPr>
                  <w:r w:rsidRPr="00017963">
                    <w:rPr>
                      <w:i/>
                      <w:color w:val="0F243E" w:themeColor="text2" w:themeShade="80"/>
                      <w:sz w:val="16"/>
                      <w:szCs w:val="16"/>
                    </w:rPr>
                    <w:t>MIŁOŚĆ      BOGACTWO</w:t>
                  </w:r>
                </w:p>
              </w:tc>
            </w:tr>
            <w:tr w:rsidR="006D12FF" w:rsidRPr="00AD5208" w:rsidTr="006D12FF">
              <w:tc>
                <w:tcPr>
                  <w:tcW w:w="1701" w:type="dxa"/>
                </w:tcPr>
                <w:p w:rsidR="00AC17B4" w:rsidRDefault="00AC17B4" w:rsidP="00AC17B4">
                  <w:pPr>
                    <w:jc w:val="center"/>
                    <w:rPr>
                      <w:i/>
                      <w:color w:val="C00000"/>
                      <w:sz w:val="16"/>
                      <w:szCs w:val="16"/>
                    </w:rPr>
                  </w:pPr>
                </w:p>
                <w:p w:rsidR="00712D38" w:rsidRDefault="006D12FF" w:rsidP="00AC17B4">
                  <w:pPr>
                    <w:jc w:val="center"/>
                    <w:rPr>
                      <w:i/>
                      <w:color w:val="C00000"/>
                      <w:sz w:val="16"/>
                      <w:szCs w:val="16"/>
                    </w:rPr>
                  </w:pPr>
                  <w:r w:rsidRPr="00017963">
                    <w:rPr>
                      <w:i/>
                      <w:color w:val="C00000"/>
                      <w:sz w:val="16"/>
                      <w:szCs w:val="16"/>
                    </w:rPr>
                    <w:t>KONFLIKT     MŁODOŚĆ</w:t>
                  </w:r>
                </w:p>
                <w:p w:rsidR="00712D38" w:rsidRPr="00AD5208" w:rsidRDefault="00712D38" w:rsidP="00AC17B4">
                  <w:pPr>
                    <w:jc w:val="center"/>
                    <w:rPr>
                      <w:i/>
                      <w:color w:val="00B050"/>
                      <w:sz w:val="16"/>
                      <w:szCs w:val="16"/>
                    </w:rPr>
                  </w:pPr>
                  <w:r>
                    <w:rPr>
                      <w:i/>
                      <w:color w:val="00B050"/>
                      <w:sz w:val="16"/>
                      <w:szCs w:val="16"/>
                    </w:rPr>
                    <w:t xml:space="preserve">SŁUŻBA    </w:t>
                  </w:r>
                  <w:r w:rsidRPr="00AD5208">
                    <w:rPr>
                      <w:i/>
                      <w:color w:val="00B050"/>
                      <w:sz w:val="16"/>
                      <w:szCs w:val="16"/>
                    </w:rPr>
                    <w:t>NADZIEJA</w:t>
                  </w:r>
                </w:p>
                <w:p w:rsidR="00712D38" w:rsidRPr="006D12FF" w:rsidRDefault="00712D38" w:rsidP="00AC17B4">
                  <w:pPr>
                    <w:jc w:val="center"/>
                    <w:rPr>
                      <w:i/>
                      <w:sz w:val="16"/>
                      <w:szCs w:val="16"/>
                      <w:u w:val="single"/>
                    </w:rPr>
                  </w:pPr>
                  <w:r>
                    <w:rPr>
                      <w:i/>
                      <w:sz w:val="16"/>
                      <w:szCs w:val="16"/>
                      <w:u w:val="single"/>
                    </w:rPr>
                    <w:t>Kamienie na szaniec</w:t>
                  </w:r>
                </w:p>
                <w:p w:rsidR="006D12FF" w:rsidRPr="00AD5208" w:rsidRDefault="006D12FF" w:rsidP="00AC17B4">
                  <w:pPr>
                    <w:jc w:val="center"/>
                    <w:rPr>
                      <w:i/>
                      <w:color w:val="FF6699"/>
                      <w:sz w:val="16"/>
                      <w:szCs w:val="16"/>
                    </w:rPr>
                  </w:pPr>
                  <w:r w:rsidRPr="00AD5208">
                    <w:rPr>
                      <w:i/>
                      <w:color w:val="FF6699"/>
                      <w:sz w:val="16"/>
                      <w:szCs w:val="16"/>
                    </w:rPr>
                    <w:t>RODZINA</w:t>
                  </w:r>
                </w:p>
                <w:p w:rsidR="006D12FF" w:rsidRPr="00AD5208" w:rsidRDefault="00712D38" w:rsidP="00AC17B4">
                  <w:pPr>
                    <w:jc w:val="center"/>
                    <w:rPr>
                      <w:i/>
                      <w:color w:val="00B0F0"/>
                      <w:sz w:val="16"/>
                      <w:szCs w:val="16"/>
                    </w:rPr>
                  </w:pPr>
                  <w:r>
                    <w:rPr>
                      <w:i/>
                      <w:color w:val="00B0F0"/>
                      <w:sz w:val="16"/>
                      <w:szCs w:val="16"/>
                    </w:rPr>
                    <w:t>PATRIOTYZM     P</w:t>
                  </w:r>
                  <w:r w:rsidR="006D12FF" w:rsidRPr="00AD5208">
                    <w:rPr>
                      <w:i/>
                      <w:color w:val="00B0F0"/>
                      <w:sz w:val="16"/>
                      <w:szCs w:val="16"/>
                    </w:rPr>
                    <w:t>RZYRODA</w:t>
                  </w:r>
                </w:p>
              </w:tc>
              <w:tc>
                <w:tcPr>
                  <w:tcW w:w="1701" w:type="dxa"/>
                </w:tcPr>
                <w:p w:rsidR="00AC17B4" w:rsidRDefault="00AC17B4" w:rsidP="00AC17B4">
                  <w:pPr>
                    <w:jc w:val="center"/>
                    <w:rPr>
                      <w:i/>
                      <w:color w:val="C00000"/>
                      <w:sz w:val="16"/>
                      <w:szCs w:val="16"/>
                    </w:rPr>
                  </w:pPr>
                </w:p>
                <w:p w:rsidR="00712D38" w:rsidRDefault="006D12FF" w:rsidP="00AC17B4">
                  <w:pPr>
                    <w:jc w:val="center"/>
                    <w:rPr>
                      <w:i/>
                      <w:color w:val="C00000"/>
                      <w:sz w:val="16"/>
                      <w:szCs w:val="16"/>
                    </w:rPr>
                  </w:pPr>
                  <w:r w:rsidRPr="00017963">
                    <w:rPr>
                      <w:i/>
                      <w:color w:val="C00000"/>
                      <w:sz w:val="16"/>
                      <w:szCs w:val="16"/>
                    </w:rPr>
                    <w:t>KONFLIKT    MŁODOŚĆ</w:t>
                  </w:r>
                </w:p>
                <w:p w:rsidR="00AC17B4" w:rsidRPr="00017963" w:rsidRDefault="00AC17B4" w:rsidP="00AC17B4">
                  <w:pPr>
                    <w:jc w:val="center"/>
                    <w:rPr>
                      <w:i/>
                      <w:color w:val="C00000"/>
                      <w:sz w:val="16"/>
                      <w:szCs w:val="16"/>
                    </w:rPr>
                  </w:pPr>
                </w:p>
                <w:p w:rsidR="006D12FF" w:rsidRDefault="006D12FF" w:rsidP="00AC17B4">
                  <w:pPr>
                    <w:jc w:val="center"/>
                    <w:rPr>
                      <w:i/>
                      <w:sz w:val="16"/>
                      <w:szCs w:val="16"/>
                      <w:u w:val="single"/>
                    </w:rPr>
                  </w:pPr>
                  <w:r w:rsidRPr="006D12FF">
                    <w:rPr>
                      <w:b/>
                      <w:i/>
                      <w:sz w:val="16"/>
                      <w:szCs w:val="16"/>
                      <w:u w:val="single"/>
                    </w:rPr>
                    <w:t>M</w:t>
                  </w:r>
                  <w:r w:rsidR="00712D38">
                    <w:rPr>
                      <w:i/>
                      <w:sz w:val="16"/>
                      <w:szCs w:val="16"/>
                      <w:u w:val="single"/>
                    </w:rPr>
                    <w:t>ały Książę</w:t>
                  </w:r>
                </w:p>
                <w:p w:rsidR="00EC1943" w:rsidRPr="006D12FF" w:rsidRDefault="00EC1943" w:rsidP="00AC17B4">
                  <w:pPr>
                    <w:jc w:val="center"/>
                    <w:rPr>
                      <w:i/>
                      <w:sz w:val="16"/>
                      <w:szCs w:val="16"/>
                      <w:u w:val="single"/>
                    </w:rPr>
                  </w:pPr>
                </w:p>
                <w:p w:rsidR="006D12FF" w:rsidRPr="00AD5208" w:rsidRDefault="00EC1943" w:rsidP="00AC17B4">
                  <w:pPr>
                    <w:jc w:val="center"/>
                    <w:rPr>
                      <w:i/>
                      <w:color w:val="0070C0"/>
                      <w:sz w:val="16"/>
                      <w:szCs w:val="16"/>
                    </w:rPr>
                  </w:pPr>
                  <w:r>
                    <w:rPr>
                      <w:i/>
                      <w:color w:val="0070C0"/>
                      <w:sz w:val="16"/>
                      <w:szCs w:val="16"/>
                    </w:rPr>
                    <w:t xml:space="preserve">PODRÓŻ  </w:t>
                  </w:r>
                  <w:r w:rsidR="006D12FF" w:rsidRPr="00AD5208">
                    <w:rPr>
                      <w:i/>
                      <w:color w:val="0070C0"/>
                      <w:sz w:val="16"/>
                      <w:szCs w:val="16"/>
                    </w:rPr>
                    <w:t>MĄDROŚĆ</w:t>
                  </w:r>
                </w:p>
              </w:tc>
              <w:tc>
                <w:tcPr>
                  <w:tcW w:w="1635" w:type="dxa"/>
                </w:tcPr>
                <w:p w:rsidR="00AC17B4" w:rsidRDefault="00AC17B4" w:rsidP="00AC17B4">
                  <w:pPr>
                    <w:jc w:val="center"/>
                    <w:rPr>
                      <w:i/>
                      <w:color w:val="C00000"/>
                      <w:sz w:val="16"/>
                      <w:szCs w:val="16"/>
                    </w:rPr>
                  </w:pPr>
                </w:p>
                <w:p w:rsidR="00712D38" w:rsidRDefault="006D12FF" w:rsidP="00AC17B4">
                  <w:pPr>
                    <w:jc w:val="center"/>
                    <w:rPr>
                      <w:i/>
                      <w:color w:val="C00000"/>
                      <w:sz w:val="16"/>
                      <w:szCs w:val="16"/>
                    </w:rPr>
                  </w:pPr>
                  <w:r w:rsidRPr="00017963">
                    <w:rPr>
                      <w:i/>
                      <w:color w:val="C00000"/>
                      <w:sz w:val="16"/>
                      <w:szCs w:val="16"/>
                    </w:rPr>
                    <w:t>KONFLIKT    MŁODOŚĆ</w:t>
                  </w:r>
                </w:p>
                <w:p w:rsidR="00AC17B4" w:rsidRPr="00AC17B4" w:rsidRDefault="00AC17B4" w:rsidP="00AC17B4">
                  <w:pPr>
                    <w:jc w:val="center"/>
                    <w:rPr>
                      <w:i/>
                      <w:color w:val="7F7F7F" w:themeColor="text1" w:themeTint="80"/>
                      <w:sz w:val="16"/>
                      <w:szCs w:val="16"/>
                    </w:rPr>
                  </w:pPr>
                  <w:r w:rsidRPr="00AD5208">
                    <w:rPr>
                      <w:i/>
                      <w:color w:val="7F7F7F" w:themeColor="text1" w:themeTint="80"/>
                      <w:sz w:val="16"/>
                      <w:szCs w:val="16"/>
                    </w:rPr>
                    <w:t>STAROŚĆ</w:t>
                  </w:r>
                </w:p>
                <w:p w:rsidR="006D12FF" w:rsidRPr="00AC17B4" w:rsidRDefault="00712D38" w:rsidP="00AC17B4">
                  <w:pPr>
                    <w:jc w:val="center"/>
                    <w:rPr>
                      <w:i/>
                      <w:sz w:val="16"/>
                      <w:szCs w:val="16"/>
                      <w:u w:val="single"/>
                    </w:rPr>
                  </w:pPr>
                  <w:r>
                    <w:rPr>
                      <w:i/>
                      <w:sz w:val="16"/>
                      <w:szCs w:val="16"/>
                      <w:u w:val="single"/>
                    </w:rPr>
                    <w:t>Zemsta</w:t>
                  </w:r>
                </w:p>
                <w:p w:rsidR="006D12FF" w:rsidRPr="00712D38" w:rsidRDefault="006D12FF" w:rsidP="00AC17B4">
                  <w:pPr>
                    <w:jc w:val="center"/>
                    <w:rPr>
                      <w:i/>
                      <w:color w:val="0F243E" w:themeColor="text2" w:themeShade="80"/>
                      <w:sz w:val="16"/>
                      <w:szCs w:val="16"/>
                    </w:rPr>
                  </w:pPr>
                  <w:r w:rsidRPr="00017963">
                    <w:rPr>
                      <w:i/>
                      <w:color w:val="0F243E" w:themeColor="text2" w:themeShade="80"/>
                      <w:sz w:val="16"/>
                      <w:szCs w:val="16"/>
                    </w:rPr>
                    <w:t>MIŁOŚĆ       BOGACTWO</w:t>
                  </w:r>
                </w:p>
              </w:tc>
            </w:tr>
          </w:tbl>
          <w:p w:rsidR="006659E4" w:rsidRPr="00930272" w:rsidRDefault="006659E4" w:rsidP="00AC17B4">
            <w:pPr>
              <w:jc w:val="center"/>
              <w:rPr>
                <w:sz w:val="20"/>
                <w:szCs w:val="20"/>
              </w:rPr>
            </w:pPr>
          </w:p>
          <w:p w:rsidR="006659E4" w:rsidRPr="00930272" w:rsidRDefault="006659E4" w:rsidP="00AC17B4">
            <w:pPr>
              <w:jc w:val="center"/>
              <w:rPr>
                <w:sz w:val="20"/>
                <w:szCs w:val="20"/>
              </w:rPr>
            </w:pPr>
          </w:p>
          <w:p w:rsidR="006659E4" w:rsidRPr="00930272" w:rsidRDefault="006659E4" w:rsidP="00AC17B4">
            <w:pPr>
              <w:jc w:val="center"/>
              <w:rPr>
                <w:sz w:val="20"/>
                <w:szCs w:val="20"/>
              </w:rPr>
            </w:pPr>
          </w:p>
          <w:p w:rsidR="006659E4" w:rsidRPr="00930272" w:rsidRDefault="006659E4" w:rsidP="00AC17B4">
            <w:pPr>
              <w:jc w:val="center"/>
              <w:rPr>
                <w:sz w:val="20"/>
                <w:szCs w:val="20"/>
              </w:rPr>
            </w:pPr>
          </w:p>
          <w:p w:rsidR="006659E4" w:rsidRPr="00930272" w:rsidRDefault="006659E4" w:rsidP="00AC17B4">
            <w:pPr>
              <w:jc w:val="center"/>
              <w:rPr>
                <w:sz w:val="20"/>
                <w:szCs w:val="20"/>
              </w:rPr>
            </w:pPr>
          </w:p>
          <w:p w:rsidR="006659E4" w:rsidRPr="00930272" w:rsidRDefault="006659E4" w:rsidP="00AC17B4">
            <w:pPr>
              <w:jc w:val="center"/>
              <w:rPr>
                <w:sz w:val="20"/>
                <w:szCs w:val="20"/>
              </w:rPr>
            </w:pPr>
          </w:p>
          <w:p w:rsidR="006659E4" w:rsidRPr="00930272" w:rsidRDefault="006659E4" w:rsidP="00AC17B4">
            <w:pPr>
              <w:jc w:val="center"/>
              <w:rPr>
                <w:sz w:val="20"/>
                <w:szCs w:val="20"/>
              </w:rPr>
            </w:pPr>
          </w:p>
          <w:p w:rsidR="006659E4" w:rsidRPr="00930272" w:rsidRDefault="006659E4" w:rsidP="00AC17B4">
            <w:pPr>
              <w:jc w:val="center"/>
              <w:rPr>
                <w:sz w:val="20"/>
                <w:szCs w:val="20"/>
              </w:rPr>
            </w:pPr>
          </w:p>
          <w:p w:rsidR="006659E4" w:rsidRPr="00930272" w:rsidRDefault="006659E4" w:rsidP="00AC17B4">
            <w:pPr>
              <w:jc w:val="center"/>
              <w:rPr>
                <w:sz w:val="20"/>
                <w:szCs w:val="20"/>
              </w:rPr>
            </w:pPr>
          </w:p>
          <w:p w:rsidR="006659E4" w:rsidRPr="00930272" w:rsidRDefault="006659E4" w:rsidP="00AC17B4">
            <w:pPr>
              <w:jc w:val="center"/>
              <w:rPr>
                <w:sz w:val="20"/>
                <w:szCs w:val="20"/>
              </w:rPr>
            </w:pPr>
          </w:p>
          <w:p w:rsidR="006659E4" w:rsidRPr="00930272" w:rsidRDefault="006659E4" w:rsidP="00AC17B4">
            <w:pPr>
              <w:jc w:val="center"/>
              <w:rPr>
                <w:sz w:val="20"/>
                <w:szCs w:val="20"/>
              </w:rPr>
            </w:pPr>
          </w:p>
          <w:p w:rsidR="006659E4" w:rsidRPr="00930272" w:rsidRDefault="006659E4" w:rsidP="00AC17B4">
            <w:pPr>
              <w:jc w:val="center"/>
              <w:rPr>
                <w:sz w:val="20"/>
                <w:szCs w:val="20"/>
              </w:rPr>
            </w:pPr>
          </w:p>
          <w:p w:rsidR="006659E4" w:rsidRPr="00930272" w:rsidRDefault="006659E4" w:rsidP="00AC17B4">
            <w:pPr>
              <w:jc w:val="center"/>
              <w:rPr>
                <w:sz w:val="20"/>
                <w:szCs w:val="20"/>
              </w:rPr>
            </w:pPr>
          </w:p>
          <w:p w:rsidR="006659E4" w:rsidRPr="00930272" w:rsidRDefault="006659E4" w:rsidP="00AC17B4">
            <w:pPr>
              <w:jc w:val="center"/>
              <w:rPr>
                <w:sz w:val="20"/>
                <w:szCs w:val="20"/>
              </w:rPr>
            </w:pPr>
          </w:p>
          <w:p w:rsidR="006659E4" w:rsidRPr="00930272" w:rsidRDefault="006659E4" w:rsidP="00AC17B4">
            <w:pPr>
              <w:jc w:val="center"/>
              <w:rPr>
                <w:sz w:val="20"/>
                <w:szCs w:val="20"/>
              </w:rPr>
            </w:pPr>
          </w:p>
          <w:p w:rsidR="006659E4" w:rsidRPr="00930272" w:rsidRDefault="006659E4" w:rsidP="00AC17B4">
            <w:pPr>
              <w:jc w:val="center"/>
              <w:rPr>
                <w:sz w:val="20"/>
                <w:szCs w:val="20"/>
              </w:rPr>
            </w:pPr>
          </w:p>
          <w:p w:rsidR="00AC17B4" w:rsidRPr="00AD5208" w:rsidRDefault="00AC17B4" w:rsidP="00AC17B4">
            <w:pPr>
              <w:jc w:val="center"/>
              <w:rPr>
                <w:i/>
                <w:color w:val="7F7F7F" w:themeColor="text1" w:themeTint="80"/>
                <w:sz w:val="16"/>
                <w:szCs w:val="16"/>
              </w:rPr>
            </w:pPr>
          </w:p>
          <w:p w:rsidR="006659E4" w:rsidRPr="00930272" w:rsidRDefault="00340D35" w:rsidP="00AC1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YWY LEKTUR</w:t>
            </w:r>
          </w:p>
          <w:p w:rsidR="00CA10D8" w:rsidRPr="00930272" w:rsidRDefault="00CA10D8" w:rsidP="006D12FF">
            <w:pPr>
              <w:jc w:val="center"/>
              <w:rPr>
                <w:sz w:val="20"/>
                <w:szCs w:val="20"/>
              </w:rPr>
            </w:pPr>
          </w:p>
          <w:p w:rsidR="00CA10D8" w:rsidRDefault="00CA10D8" w:rsidP="00CA10D8">
            <w:pPr>
              <w:jc w:val="center"/>
              <w:rPr>
                <w:sz w:val="20"/>
                <w:szCs w:val="20"/>
              </w:rPr>
            </w:pPr>
          </w:p>
          <w:p w:rsidR="00930272" w:rsidRDefault="00930272" w:rsidP="00CA10D8">
            <w:pPr>
              <w:jc w:val="center"/>
              <w:rPr>
                <w:sz w:val="20"/>
                <w:szCs w:val="20"/>
              </w:rPr>
            </w:pPr>
          </w:p>
          <w:p w:rsidR="00930272" w:rsidRPr="00930272" w:rsidRDefault="00930272" w:rsidP="00017963">
            <w:pPr>
              <w:rPr>
                <w:sz w:val="20"/>
                <w:szCs w:val="20"/>
              </w:rPr>
            </w:pPr>
          </w:p>
          <w:p w:rsidR="00CA10D8" w:rsidRPr="00930272" w:rsidRDefault="00CA10D8" w:rsidP="00FC2795">
            <w:pPr>
              <w:rPr>
                <w:b/>
                <w:sz w:val="20"/>
                <w:szCs w:val="20"/>
              </w:rPr>
            </w:pPr>
          </w:p>
          <w:p w:rsidR="003B5E0B" w:rsidRDefault="003B5E0B" w:rsidP="00FC2795">
            <w:pPr>
              <w:rPr>
                <w:b/>
                <w:sz w:val="20"/>
                <w:szCs w:val="20"/>
              </w:rPr>
            </w:pPr>
          </w:p>
          <w:p w:rsidR="003B5E0B" w:rsidRDefault="003B5E0B" w:rsidP="00FC2795">
            <w:pPr>
              <w:rPr>
                <w:b/>
                <w:sz w:val="20"/>
                <w:szCs w:val="20"/>
              </w:rPr>
            </w:pPr>
          </w:p>
          <w:p w:rsidR="003B5E0B" w:rsidRPr="00930272" w:rsidRDefault="003B5E0B" w:rsidP="00FC2795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8"/>
              <w:gridCol w:w="1417"/>
              <w:gridCol w:w="1418"/>
              <w:gridCol w:w="1417"/>
            </w:tblGrid>
            <w:tr w:rsidR="00930272" w:rsidRPr="00930272" w:rsidTr="005768E3">
              <w:tc>
                <w:tcPr>
                  <w:tcW w:w="1418" w:type="dxa"/>
                </w:tcPr>
                <w:p w:rsidR="00FC2795" w:rsidRDefault="00930272" w:rsidP="00FC2795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930272">
                    <w:rPr>
                      <w:b/>
                      <w:i/>
                      <w:sz w:val="20"/>
                      <w:szCs w:val="20"/>
                    </w:rPr>
                    <w:t>Kamienie</w:t>
                  </w:r>
                </w:p>
                <w:p w:rsidR="00930272" w:rsidRPr="00930272" w:rsidRDefault="00930272" w:rsidP="00FC2795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930272">
                    <w:rPr>
                      <w:b/>
                      <w:i/>
                      <w:sz w:val="20"/>
                      <w:szCs w:val="20"/>
                    </w:rPr>
                    <w:t>na szaniec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FC2795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930272">
                    <w:rPr>
                      <w:b/>
                      <w:i/>
                      <w:sz w:val="20"/>
                      <w:szCs w:val="20"/>
                    </w:rPr>
                    <w:t>Dziady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FC2795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930272">
                    <w:rPr>
                      <w:b/>
                      <w:i/>
                      <w:sz w:val="20"/>
                      <w:szCs w:val="20"/>
                    </w:rPr>
                    <w:t>Latarnik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FC2795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930272">
                    <w:rPr>
                      <w:b/>
                      <w:i/>
                      <w:sz w:val="20"/>
                      <w:szCs w:val="20"/>
                    </w:rPr>
                    <w:t>Pan Tadeusz</w:t>
                  </w:r>
                </w:p>
              </w:tc>
            </w:tr>
            <w:tr w:rsidR="00930272" w:rsidRPr="00930272" w:rsidTr="005768E3"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Alek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aniołki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30272">
                    <w:rPr>
                      <w:sz w:val="20"/>
                      <w:szCs w:val="20"/>
                    </w:rPr>
                    <w:t>Aspinwall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arkadia</w:t>
                  </w:r>
                </w:p>
              </w:tc>
            </w:tr>
            <w:tr w:rsidR="00930272" w:rsidRPr="00930272" w:rsidTr="005768E3"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Basia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błąd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bezdomny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bitwa</w:t>
                  </w:r>
                </w:p>
              </w:tc>
            </w:tr>
            <w:tr w:rsidR="00930272" w:rsidRPr="00930272" w:rsidTr="005768E3"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Celestynów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cmentarz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cygaro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ciotka</w:t>
                  </w:r>
                </w:p>
              </w:tc>
            </w:tr>
            <w:tr w:rsidR="00930272" w:rsidRPr="00930272" w:rsidTr="005768E3"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dywersja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dzieci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diamenty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Dobrzyński</w:t>
                  </w:r>
                </w:p>
              </w:tc>
            </w:tr>
            <w:tr w:rsidR="00930272" w:rsidRPr="00930272" w:rsidTr="005768E3"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e</w:t>
                  </w:r>
                  <w:r w:rsidR="00340D35">
                    <w:rPr>
                      <w:sz w:val="20"/>
                      <w:szCs w:val="20"/>
                    </w:rPr>
                    <w:t>gzekucja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empatia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emigrant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emisariusz</w:t>
                  </w:r>
                </w:p>
              </w:tc>
            </w:tr>
            <w:tr w:rsidR="00930272" w:rsidRPr="00930272" w:rsidTr="005768E3"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flagi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filozofia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Francja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fakty</w:t>
                  </w:r>
                </w:p>
              </w:tc>
            </w:tr>
            <w:tr w:rsidR="00930272" w:rsidRPr="00930272" w:rsidTr="005768E3"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gestapo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Guślarz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gotowość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Gerwazy</w:t>
                  </w:r>
                </w:p>
              </w:tc>
            </w:tr>
            <w:tr w:rsidR="00930272" w:rsidRPr="00930272" w:rsidTr="005768E3"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harcerze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historie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Hiszpania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Horeszko</w:t>
                  </w:r>
                </w:p>
              </w:tc>
            </w:tr>
            <w:tr w:rsidR="00930272" w:rsidRPr="00930272" w:rsidTr="005768E3"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idol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ingerencja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inwokacja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idylla</w:t>
                  </w:r>
                </w:p>
              </w:tc>
            </w:tr>
            <w:tr w:rsidR="00930272" w:rsidRPr="00930272" w:rsidTr="005768E3"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Jan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Józio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Johns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Jacek</w:t>
                  </w:r>
                </w:p>
              </w:tc>
            </w:tr>
            <w:tr w:rsidR="00930272" w:rsidRPr="00930272" w:rsidTr="005768E3"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konspiracja</w:t>
                  </w:r>
                </w:p>
              </w:tc>
              <w:tc>
                <w:tcPr>
                  <w:tcW w:w="1417" w:type="dxa"/>
                </w:tcPr>
                <w:p w:rsidR="00930272" w:rsidRPr="00930272" w:rsidRDefault="00340D35" w:rsidP="00345C9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ruk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konsul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kosmopolita</w:t>
                  </w:r>
                </w:p>
              </w:tc>
            </w:tr>
            <w:tr w:rsidR="00930272" w:rsidRPr="00930272" w:rsidTr="005768E3"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lojalność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lekki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latarnia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Litwa</w:t>
                  </w:r>
                </w:p>
              </w:tc>
            </w:tr>
            <w:tr w:rsidR="00930272" w:rsidRPr="00930272" w:rsidTr="005768E3"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łapanki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 xml:space="preserve">łaknienie 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łódź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ład</w:t>
                  </w:r>
                </w:p>
              </w:tc>
            </w:tr>
            <w:tr w:rsidR="00930272" w:rsidRPr="00930272" w:rsidTr="005768E3"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mosty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modlitwa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majtek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Moskale</w:t>
                  </w:r>
                </w:p>
              </w:tc>
            </w:tr>
            <w:tr w:rsidR="00930272" w:rsidRPr="00930272" w:rsidTr="005768E3"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Niemcy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niebo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nowela</w:t>
                  </w:r>
                </w:p>
              </w:tc>
              <w:tc>
                <w:tcPr>
                  <w:tcW w:w="1417" w:type="dxa"/>
                </w:tcPr>
                <w:p w:rsidR="00930272" w:rsidRPr="00930272" w:rsidRDefault="00340D35" w:rsidP="00345C9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poleon</w:t>
                  </w:r>
                </w:p>
              </w:tc>
            </w:tr>
            <w:tr w:rsidR="00930272" w:rsidRPr="00930272" w:rsidTr="005768E3"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30272">
                    <w:rPr>
                      <w:sz w:val="20"/>
                      <w:szCs w:val="20"/>
                    </w:rPr>
                    <w:t>Orsza</w:t>
                  </w:r>
                  <w:proofErr w:type="spellEnd"/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obrzęd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odwaga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ostatni</w:t>
                  </w:r>
                </w:p>
              </w:tc>
            </w:tr>
            <w:tr w:rsidR="00930272" w:rsidRPr="00930272" w:rsidTr="005768E3"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Paprocki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pasterka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Polak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P</w:t>
                  </w:r>
                  <w:r w:rsidR="00340D35">
                    <w:rPr>
                      <w:sz w:val="20"/>
                      <w:szCs w:val="20"/>
                    </w:rPr>
                    <w:t>odkomorzy</w:t>
                  </w:r>
                </w:p>
              </w:tc>
            </w:tr>
            <w:tr w:rsidR="00930272" w:rsidRPr="00930272" w:rsidTr="005768E3"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rozwaga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Rózia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Rosja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rehabilitacja</w:t>
                  </w:r>
                </w:p>
              </w:tc>
            </w:tr>
            <w:tr w:rsidR="00930272" w:rsidRPr="00930272" w:rsidTr="005768E3"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szklarze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Sowa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 xml:space="preserve">Skawiński 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Sędzia</w:t>
                  </w:r>
                </w:p>
              </w:tc>
            </w:tr>
            <w:tr w:rsidR="00930272" w:rsidRPr="00930272" w:rsidTr="005768E3"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tortury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tru</w:t>
                  </w:r>
                  <w:r w:rsidR="00340D35">
                    <w:rPr>
                      <w:sz w:val="20"/>
                      <w:szCs w:val="20"/>
                    </w:rPr>
                    <w:t>mna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 xml:space="preserve">tęsknota 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Tadeusz</w:t>
                  </w:r>
                </w:p>
              </w:tc>
            </w:tr>
            <w:tr w:rsidR="00930272" w:rsidRPr="00930272" w:rsidTr="005768E3"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u</w:t>
                  </w:r>
                  <w:r w:rsidR="00340D35">
                    <w:rPr>
                      <w:sz w:val="20"/>
                      <w:szCs w:val="20"/>
                    </w:rPr>
                    <w:t>cieczki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upiór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umiejętności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umizgi</w:t>
                  </w:r>
                </w:p>
              </w:tc>
            </w:tr>
            <w:tr w:rsidR="00930272" w:rsidRPr="00930272" w:rsidTr="005768E3"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Warszawa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widmo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 xml:space="preserve">wspomnienia </w:t>
                  </w:r>
                </w:p>
              </w:tc>
              <w:tc>
                <w:tcPr>
                  <w:tcW w:w="1417" w:type="dxa"/>
                </w:tcPr>
                <w:p w:rsidR="00930272" w:rsidRPr="00930272" w:rsidRDefault="00340D35" w:rsidP="00345C9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ojski</w:t>
                  </w:r>
                </w:p>
              </w:tc>
            </w:tr>
            <w:tr w:rsidR="00930272" w:rsidRPr="00930272" w:rsidTr="005768E3"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Zośka</w:t>
                  </w:r>
                </w:p>
              </w:tc>
              <w:tc>
                <w:tcPr>
                  <w:tcW w:w="1417" w:type="dxa"/>
                </w:tcPr>
                <w:p w:rsidR="00930272" w:rsidRPr="00930272" w:rsidRDefault="00340D35" w:rsidP="00345C9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ły Pan</w:t>
                  </w:r>
                </w:p>
              </w:tc>
              <w:tc>
                <w:tcPr>
                  <w:tcW w:w="1418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żołnierz</w:t>
                  </w:r>
                </w:p>
              </w:tc>
              <w:tc>
                <w:tcPr>
                  <w:tcW w:w="1417" w:type="dxa"/>
                </w:tcPr>
                <w:p w:rsidR="00930272" w:rsidRPr="00930272" w:rsidRDefault="00930272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zajazd</w:t>
                  </w:r>
                </w:p>
              </w:tc>
            </w:tr>
          </w:tbl>
          <w:p w:rsidR="002C0A47" w:rsidRPr="00930272" w:rsidRDefault="002C0A47" w:rsidP="002C0A47">
            <w:pPr>
              <w:jc w:val="center"/>
              <w:rPr>
                <w:sz w:val="20"/>
                <w:szCs w:val="20"/>
              </w:rPr>
            </w:pPr>
          </w:p>
          <w:p w:rsidR="00CA10D8" w:rsidRPr="00930272" w:rsidRDefault="00345C9B" w:rsidP="002C0A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A10D8" w:rsidRPr="00930272" w:rsidRDefault="00CA10D8" w:rsidP="00CA10D8">
            <w:pPr>
              <w:ind w:left="720"/>
              <w:rPr>
                <w:sz w:val="20"/>
                <w:szCs w:val="20"/>
              </w:rPr>
            </w:pPr>
          </w:p>
          <w:p w:rsidR="00CA10D8" w:rsidRPr="00930272" w:rsidRDefault="00CA10D8" w:rsidP="00CA10D8">
            <w:pPr>
              <w:ind w:left="720"/>
              <w:rPr>
                <w:sz w:val="20"/>
                <w:szCs w:val="20"/>
              </w:rPr>
            </w:pPr>
          </w:p>
          <w:p w:rsidR="00EC7CD8" w:rsidRPr="00930272" w:rsidRDefault="00EC7CD8" w:rsidP="00EC7CD8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409"/>
              <w:gridCol w:w="2127"/>
            </w:tblGrid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EC7CD8" w:rsidP="00345C9B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930272">
                    <w:rPr>
                      <w:b/>
                      <w:i/>
                      <w:sz w:val="20"/>
                      <w:szCs w:val="20"/>
                    </w:rPr>
                    <w:t>Balladyna</w:t>
                  </w:r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930272">
                    <w:rPr>
                      <w:b/>
                      <w:i/>
                      <w:sz w:val="20"/>
                      <w:szCs w:val="20"/>
                    </w:rPr>
                    <w:t xml:space="preserve">Quo </w:t>
                  </w:r>
                  <w:proofErr w:type="spellStart"/>
                  <w:r w:rsidRPr="00930272">
                    <w:rPr>
                      <w:b/>
                      <w:i/>
                      <w:sz w:val="20"/>
                      <w:szCs w:val="20"/>
                    </w:rPr>
                    <w:t>vadis</w:t>
                  </w:r>
                  <w:proofErr w:type="spellEnd"/>
                </w:p>
              </w:tc>
            </w:tr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Alina</w:t>
                  </w:r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30272">
                    <w:rPr>
                      <w:sz w:val="20"/>
                      <w:szCs w:val="20"/>
                    </w:rPr>
                    <w:t>Akte</w:t>
                  </w:r>
                  <w:proofErr w:type="spellEnd"/>
                </w:p>
              </w:tc>
            </w:tr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Balladyna</w:t>
                  </w:r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bogowie</w:t>
                  </w:r>
                </w:p>
              </w:tc>
            </w:tr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Chochlik</w:t>
                  </w:r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chrześcijanie</w:t>
                  </w:r>
                </w:p>
              </w:tc>
            </w:tr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dramat</w:t>
                  </w:r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dobro</w:t>
                  </w:r>
                </w:p>
              </w:tc>
            </w:tr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epilog</w:t>
                  </w:r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Eunice</w:t>
                  </w:r>
                </w:p>
              </w:tc>
            </w:tr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Filon</w:t>
                  </w:r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frustracja</w:t>
                  </w:r>
                </w:p>
              </w:tc>
            </w:tr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Grabiec</w:t>
                  </w:r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gehenna</w:t>
                  </w:r>
                </w:p>
              </w:tc>
            </w:tr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hrabia</w:t>
                  </w:r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haniebny</w:t>
                  </w:r>
                </w:p>
              </w:tc>
            </w:tr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inscenizacja</w:t>
                  </w:r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igrzyska</w:t>
                  </w:r>
                </w:p>
              </w:tc>
            </w:tr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jaskółki</w:t>
                  </w:r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Jezus</w:t>
                  </w:r>
                </w:p>
              </w:tc>
            </w:tr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30272">
                    <w:rPr>
                      <w:sz w:val="20"/>
                      <w:szCs w:val="20"/>
                    </w:rPr>
                    <w:t>Kostryn</w:t>
                  </w:r>
                  <w:proofErr w:type="spellEnd"/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Kroton</w:t>
                  </w:r>
                </w:p>
              </w:tc>
            </w:tr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legendarny</w:t>
                  </w:r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Ligia</w:t>
                  </w:r>
                </w:p>
              </w:tc>
            </w:tr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maliny</w:t>
                  </w:r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łotr</w:t>
                  </w:r>
                </w:p>
              </w:tc>
            </w:tr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natura</w:t>
                  </w:r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Marek</w:t>
                  </w:r>
                </w:p>
              </w:tc>
            </w:tr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otrucie</w:t>
                  </w:r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Neron</w:t>
                  </w:r>
                </w:p>
              </w:tc>
            </w:tr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340D35" w:rsidP="00345C9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ustelnik</w:t>
                  </w:r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odpuszczenie</w:t>
                  </w:r>
                </w:p>
              </w:tc>
            </w:tr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rycerz</w:t>
                  </w:r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Petroniusz</w:t>
                  </w:r>
                </w:p>
              </w:tc>
            </w:tr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Skierka</w:t>
                  </w:r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Rzym</w:t>
                  </w:r>
                </w:p>
              </w:tc>
            </w:tr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tragedia</w:t>
                  </w:r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starożytny</w:t>
                  </w:r>
                </w:p>
              </w:tc>
            </w:tr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uczta</w:t>
                  </w:r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30272">
                    <w:rPr>
                      <w:sz w:val="20"/>
                      <w:szCs w:val="20"/>
                    </w:rPr>
                    <w:t>Tygellin</w:t>
                  </w:r>
                  <w:proofErr w:type="spellEnd"/>
                </w:p>
              </w:tc>
            </w:tr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340D35" w:rsidP="00345C9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dowa</w:t>
                  </w:r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Ursus</w:t>
                  </w:r>
                </w:p>
              </w:tc>
            </w:tr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zabójstwo</w:t>
                  </w:r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Winicjusz</w:t>
                  </w:r>
                </w:p>
              </w:tc>
            </w:tr>
            <w:tr w:rsidR="00EC7CD8" w:rsidRPr="00930272" w:rsidTr="00345C9B">
              <w:tc>
                <w:tcPr>
                  <w:tcW w:w="2409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żądza</w:t>
                  </w:r>
                </w:p>
              </w:tc>
              <w:tc>
                <w:tcPr>
                  <w:tcW w:w="2127" w:type="dxa"/>
                </w:tcPr>
                <w:p w:rsidR="00EC7CD8" w:rsidRPr="00930272" w:rsidRDefault="00EC7CD8" w:rsidP="00345C9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30272">
                    <w:rPr>
                      <w:sz w:val="20"/>
                      <w:szCs w:val="20"/>
                    </w:rPr>
                    <w:t>Zatybrze</w:t>
                  </w:r>
                  <w:proofErr w:type="spellEnd"/>
                </w:p>
              </w:tc>
            </w:tr>
          </w:tbl>
          <w:p w:rsidR="00EC7CD8" w:rsidRDefault="00EC7CD8" w:rsidP="00EC7CD8">
            <w:pPr>
              <w:jc w:val="center"/>
              <w:rPr>
                <w:sz w:val="20"/>
                <w:szCs w:val="20"/>
              </w:rPr>
            </w:pPr>
          </w:p>
          <w:p w:rsidR="00FC2795" w:rsidRPr="00930272" w:rsidRDefault="00FC2795" w:rsidP="00EC7CD8">
            <w:pPr>
              <w:jc w:val="center"/>
              <w:rPr>
                <w:sz w:val="20"/>
                <w:szCs w:val="20"/>
              </w:rPr>
            </w:pPr>
          </w:p>
          <w:p w:rsidR="00EC7CD8" w:rsidRPr="00930272" w:rsidRDefault="00345C9B" w:rsidP="00EC7C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EC7CD8" w:rsidRPr="00930272" w:rsidRDefault="00EC7CD8" w:rsidP="00EC7CD8">
            <w:pPr>
              <w:rPr>
                <w:sz w:val="20"/>
                <w:szCs w:val="20"/>
              </w:rPr>
            </w:pPr>
          </w:p>
          <w:p w:rsidR="00EC7CD8" w:rsidRPr="00930272" w:rsidRDefault="00EC7CD8" w:rsidP="00712D38">
            <w:pPr>
              <w:jc w:val="center"/>
              <w:rPr>
                <w:sz w:val="20"/>
                <w:szCs w:val="20"/>
              </w:rPr>
            </w:pPr>
          </w:p>
          <w:p w:rsidR="00345C9B" w:rsidRDefault="00345C9B" w:rsidP="00712D38">
            <w:pPr>
              <w:jc w:val="center"/>
              <w:rPr>
                <w:b/>
                <w:sz w:val="20"/>
                <w:szCs w:val="20"/>
              </w:rPr>
            </w:pPr>
            <w:r w:rsidRPr="00930272">
              <w:rPr>
                <w:b/>
                <w:sz w:val="20"/>
                <w:szCs w:val="20"/>
              </w:rPr>
              <w:t>Frazeologizmy:</w:t>
            </w:r>
          </w:p>
          <w:p w:rsidR="00B21E2B" w:rsidRDefault="00B21E2B" w:rsidP="00712D38">
            <w:pPr>
              <w:jc w:val="center"/>
              <w:rPr>
                <w:sz w:val="20"/>
                <w:szCs w:val="20"/>
              </w:rPr>
            </w:pPr>
          </w:p>
          <w:p w:rsidR="00345C9B" w:rsidRPr="00930272" w:rsidRDefault="00345C9B" w:rsidP="00712D38">
            <w:pPr>
              <w:jc w:val="center"/>
              <w:rPr>
                <w:b/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1.  pogoda ducha</w:t>
            </w:r>
          </w:p>
          <w:p w:rsidR="00345C9B" w:rsidRPr="00930272" w:rsidRDefault="00494533" w:rsidP="0071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przyjaciel od</w:t>
            </w:r>
            <w:r w:rsidR="00345C9B" w:rsidRPr="00930272">
              <w:rPr>
                <w:sz w:val="20"/>
                <w:szCs w:val="20"/>
              </w:rPr>
              <w:t xml:space="preserve"> serca</w:t>
            </w:r>
          </w:p>
          <w:p w:rsidR="00345C9B" w:rsidRPr="00930272" w:rsidRDefault="00345C9B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3. widzieć tylko czubek własnego nosa</w:t>
            </w:r>
          </w:p>
          <w:p w:rsidR="00345C9B" w:rsidRPr="00930272" w:rsidRDefault="00345C9B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4. czarny charakter</w:t>
            </w:r>
          </w:p>
          <w:p w:rsidR="00345C9B" w:rsidRPr="00930272" w:rsidRDefault="00345C9B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5. mieć życie usłane różami</w:t>
            </w:r>
          </w:p>
          <w:p w:rsidR="00345C9B" w:rsidRPr="00930272" w:rsidRDefault="00345C9B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6.  nie mieć Boga w sercu</w:t>
            </w:r>
          </w:p>
          <w:p w:rsidR="00345C9B" w:rsidRPr="00930272" w:rsidRDefault="00345C9B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7. zdać egzamin z…</w:t>
            </w:r>
          </w:p>
          <w:p w:rsidR="00345C9B" w:rsidRPr="00930272" w:rsidRDefault="00345C9B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8. salomonowy wyrok</w:t>
            </w:r>
          </w:p>
          <w:p w:rsidR="00345C9B" w:rsidRPr="00930272" w:rsidRDefault="00345C9B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9. kłamać jak z nut</w:t>
            </w:r>
          </w:p>
          <w:p w:rsidR="00345C9B" w:rsidRDefault="00345C9B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10. być z kimś na wojennej ścieżce</w:t>
            </w:r>
          </w:p>
          <w:p w:rsidR="00B21E2B" w:rsidRPr="00930272" w:rsidRDefault="00B21E2B" w:rsidP="0071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5</w:t>
            </w:r>
          </w:p>
          <w:p w:rsidR="00345C9B" w:rsidRPr="00930272" w:rsidRDefault="00345C9B" w:rsidP="00712D38">
            <w:pPr>
              <w:tabs>
                <w:tab w:val="center" w:pos="4536"/>
                <w:tab w:val="left" w:pos="5964"/>
              </w:tabs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16. wziąć sobie coś do serca</w:t>
            </w:r>
          </w:p>
          <w:p w:rsidR="00345C9B" w:rsidRPr="00930272" w:rsidRDefault="00345C9B" w:rsidP="00712D38">
            <w:pPr>
              <w:tabs>
                <w:tab w:val="center" w:pos="4536"/>
                <w:tab w:val="left" w:pos="5964"/>
              </w:tabs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17. gołębie serce</w:t>
            </w:r>
          </w:p>
          <w:p w:rsidR="00345C9B" w:rsidRPr="00930272" w:rsidRDefault="00345C9B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18. ósmy cud świata</w:t>
            </w:r>
          </w:p>
          <w:p w:rsidR="00345C9B" w:rsidRPr="00930272" w:rsidRDefault="00345C9B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19. przeciąganie liny</w:t>
            </w:r>
          </w:p>
          <w:p w:rsidR="00345C9B" w:rsidRPr="00930272" w:rsidRDefault="00345C9B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20. dodawać skrzydeł</w:t>
            </w:r>
          </w:p>
          <w:p w:rsidR="00345C9B" w:rsidRPr="00930272" w:rsidRDefault="00345C9B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21. samotny jak palec</w:t>
            </w:r>
          </w:p>
          <w:p w:rsidR="00345C9B" w:rsidRPr="00930272" w:rsidRDefault="00345C9B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22. postawić wszystko na jedną kartę</w:t>
            </w:r>
          </w:p>
          <w:p w:rsidR="00345C9B" w:rsidRPr="00930272" w:rsidRDefault="00345C9B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23. zejść na złą drogę</w:t>
            </w:r>
          </w:p>
          <w:p w:rsidR="00345C9B" w:rsidRPr="00930272" w:rsidRDefault="00345C9B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24. cierniowa droga</w:t>
            </w:r>
          </w:p>
          <w:p w:rsidR="00345C9B" w:rsidRPr="00930272" w:rsidRDefault="00345C9B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25. głos wołającego na puszczy</w:t>
            </w:r>
          </w:p>
          <w:p w:rsidR="00440EFA" w:rsidRDefault="00345C9B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26. pięta Achillesa</w:t>
            </w:r>
          </w:p>
          <w:p w:rsidR="00B21E2B" w:rsidRDefault="00B21E2B" w:rsidP="00712D38">
            <w:pPr>
              <w:jc w:val="center"/>
              <w:rPr>
                <w:sz w:val="20"/>
                <w:szCs w:val="20"/>
              </w:rPr>
            </w:pPr>
          </w:p>
          <w:p w:rsidR="00B21E2B" w:rsidRDefault="00B21E2B" w:rsidP="00712D38">
            <w:pPr>
              <w:jc w:val="center"/>
              <w:rPr>
                <w:sz w:val="20"/>
                <w:szCs w:val="20"/>
              </w:rPr>
            </w:pPr>
          </w:p>
          <w:p w:rsidR="00B21E2B" w:rsidRDefault="00B21E2B" w:rsidP="00712D38">
            <w:pPr>
              <w:jc w:val="center"/>
              <w:rPr>
                <w:sz w:val="20"/>
                <w:szCs w:val="20"/>
              </w:rPr>
            </w:pPr>
          </w:p>
          <w:p w:rsidR="00B21E2B" w:rsidRPr="00930272" w:rsidRDefault="00B21E2B" w:rsidP="00B21E2B">
            <w:pPr>
              <w:rPr>
                <w:sz w:val="20"/>
                <w:szCs w:val="20"/>
              </w:rPr>
            </w:pPr>
          </w:p>
          <w:p w:rsidR="00930272" w:rsidRPr="00930272" w:rsidRDefault="00345C9B" w:rsidP="0071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930272" w:rsidRPr="00930272" w:rsidRDefault="00930272" w:rsidP="00EC7CD8">
            <w:pPr>
              <w:rPr>
                <w:sz w:val="20"/>
                <w:szCs w:val="20"/>
              </w:rPr>
            </w:pPr>
          </w:p>
          <w:p w:rsidR="00930272" w:rsidRPr="00930272" w:rsidRDefault="00930272" w:rsidP="00930272">
            <w:pPr>
              <w:rPr>
                <w:sz w:val="20"/>
                <w:szCs w:val="20"/>
              </w:rPr>
            </w:pPr>
          </w:p>
          <w:p w:rsidR="00FC2795" w:rsidRDefault="00FC2795" w:rsidP="00930272">
            <w:pPr>
              <w:rPr>
                <w:sz w:val="20"/>
                <w:szCs w:val="20"/>
              </w:rPr>
            </w:pPr>
          </w:p>
          <w:p w:rsidR="00FC2795" w:rsidRDefault="00FC2795" w:rsidP="00930272">
            <w:pPr>
              <w:rPr>
                <w:sz w:val="20"/>
                <w:szCs w:val="20"/>
              </w:rPr>
            </w:pPr>
          </w:p>
          <w:p w:rsidR="00FC2795" w:rsidRDefault="00FC2795" w:rsidP="00930272">
            <w:pPr>
              <w:rPr>
                <w:sz w:val="20"/>
                <w:szCs w:val="20"/>
              </w:rPr>
            </w:pPr>
          </w:p>
          <w:p w:rsidR="00FC2795" w:rsidRDefault="00FC2795" w:rsidP="00930272">
            <w:pPr>
              <w:rPr>
                <w:sz w:val="20"/>
                <w:szCs w:val="20"/>
              </w:rPr>
            </w:pPr>
          </w:p>
          <w:p w:rsidR="00FC2795" w:rsidRDefault="00FC2795" w:rsidP="00930272">
            <w:pPr>
              <w:rPr>
                <w:sz w:val="20"/>
                <w:szCs w:val="20"/>
              </w:rPr>
            </w:pPr>
          </w:p>
          <w:p w:rsidR="00930272" w:rsidRPr="00930272" w:rsidRDefault="003B5E0B" w:rsidP="009302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5768E3"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930272" w:rsidRPr="00930272">
              <w:rPr>
                <w:b/>
                <w:sz w:val="20"/>
                <w:szCs w:val="20"/>
              </w:rPr>
              <w:t>Spis treści:</w:t>
            </w:r>
            <w:r>
              <w:rPr>
                <w:b/>
                <w:sz w:val="20"/>
                <w:szCs w:val="20"/>
              </w:rPr>
              <w:t xml:space="preserve">                                   </w:t>
            </w:r>
            <w:r w:rsidR="00584E85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    </w:t>
            </w:r>
            <w:r w:rsidR="004B2738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30272" w:rsidRPr="00930272">
              <w:rPr>
                <w:b/>
                <w:sz w:val="20"/>
                <w:szCs w:val="20"/>
              </w:rPr>
              <w:t>strona:</w:t>
            </w:r>
          </w:p>
          <w:p w:rsidR="00930272" w:rsidRPr="00930272" w:rsidRDefault="00930272" w:rsidP="00930272">
            <w:pPr>
              <w:rPr>
                <w:sz w:val="20"/>
                <w:szCs w:val="20"/>
              </w:rPr>
            </w:pPr>
          </w:p>
          <w:p w:rsidR="00930272" w:rsidRPr="00930272" w:rsidRDefault="00930272" w:rsidP="00930272">
            <w:pPr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 xml:space="preserve">       </w:t>
            </w:r>
            <w:r w:rsidR="005768E3">
              <w:rPr>
                <w:sz w:val="20"/>
                <w:szCs w:val="20"/>
              </w:rPr>
              <w:t xml:space="preserve">          </w:t>
            </w:r>
            <w:r w:rsidRPr="00930272">
              <w:rPr>
                <w:sz w:val="20"/>
                <w:szCs w:val="20"/>
              </w:rPr>
              <w:t xml:space="preserve">  Instrukcja gry planszowej </w:t>
            </w:r>
            <w:r w:rsidR="004B2738">
              <w:rPr>
                <w:i/>
                <w:sz w:val="20"/>
                <w:szCs w:val="20"/>
              </w:rPr>
              <w:t>JASIO</w:t>
            </w:r>
            <w:r w:rsidR="004B2738" w:rsidRPr="004B2738">
              <w:rPr>
                <w:sz w:val="20"/>
                <w:szCs w:val="20"/>
              </w:rPr>
              <w:t>…………</w:t>
            </w:r>
            <w:r w:rsidR="00CF63A2">
              <w:rPr>
                <w:sz w:val="20"/>
                <w:szCs w:val="20"/>
              </w:rPr>
              <w:t xml:space="preserve">…  </w:t>
            </w:r>
            <w:r w:rsidRPr="004B2738">
              <w:rPr>
                <w:b/>
                <w:sz w:val="20"/>
                <w:szCs w:val="20"/>
              </w:rPr>
              <w:t>1</w:t>
            </w:r>
          </w:p>
          <w:p w:rsidR="00930272" w:rsidRPr="00930272" w:rsidRDefault="00930272" w:rsidP="00930272">
            <w:pPr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 xml:space="preserve">        </w:t>
            </w:r>
            <w:r w:rsidR="005768E3">
              <w:rPr>
                <w:sz w:val="20"/>
                <w:szCs w:val="20"/>
              </w:rPr>
              <w:t xml:space="preserve">          </w:t>
            </w:r>
            <w:r w:rsidRPr="00930272">
              <w:rPr>
                <w:sz w:val="20"/>
                <w:szCs w:val="20"/>
              </w:rPr>
              <w:t xml:space="preserve"> Frazeologizmy z planszy</w:t>
            </w:r>
            <w:r w:rsidR="00CF63A2">
              <w:rPr>
                <w:sz w:val="20"/>
                <w:szCs w:val="20"/>
              </w:rPr>
              <w:t xml:space="preserve">……………………   </w:t>
            </w:r>
            <w:r w:rsidRPr="00930272">
              <w:rPr>
                <w:b/>
                <w:sz w:val="20"/>
                <w:szCs w:val="20"/>
              </w:rPr>
              <w:t>2</w:t>
            </w:r>
          </w:p>
          <w:p w:rsidR="00944E26" w:rsidRDefault="00F97A64" w:rsidP="0093027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B5E0B">
              <w:rPr>
                <w:sz w:val="20"/>
                <w:szCs w:val="20"/>
              </w:rPr>
              <w:t xml:space="preserve">    </w:t>
            </w:r>
            <w:r w:rsidR="005768E3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Alfabet lekturowy</w:t>
            </w:r>
            <w:r w:rsidR="00367256">
              <w:rPr>
                <w:sz w:val="20"/>
                <w:szCs w:val="20"/>
              </w:rPr>
              <w:t>………………………</w:t>
            </w:r>
            <w:r w:rsidR="00307649">
              <w:rPr>
                <w:sz w:val="20"/>
                <w:szCs w:val="20"/>
              </w:rPr>
              <w:t>.</w:t>
            </w:r>
            <w:r w:rsidR="00367256">
              <w:rPr>
                <w:sz w:val="20"/>
                <w:szCs w:val="20"/>
              </w:rPr>
              <w:t xml:space="preserve">….. </w:t>
            </w:r>
            <w:r w:rsidR="00CF63A2">
              <w:rPr>
                <w:sz w:val="20"/>
                <w:szCs w:val="20"/>
              </w:rPr>
              <w:t xml:space="preserve">  </w:t>
            </w:r>
            <w:r w:rsidR="00930272" w:rsidRPr="00930272">
              <w:rPr>
                <w:b/>
                <w:sz w:val="20"/>
                <w:szCs w:val="20"/>
              </w:rPr>
              <w:t>4</w:t>
            </w:r>
          </w:p>
          <w:p w:rsidR="00944E26" w:rsidRDefault="00944E26" w:rsidP="00930272">
            <w:pPr>
              <w:rPr>
                <w:b/>
                <w:sz w:val="20"/>
                <w:szCs w:val="20"/>
              </w:rPr>
            </w:pPr>
          </w:p>
          <w:p w:rsidR="00944E26" w:rsidRPr="00930272" w:rsidRDefault="00944E26" w:rsidP="00930272">
            <w:pPr>
              <w:rPr>
                <w:b/>
                <w:sz w:val="20"/>
                <w:szCs w:val="20"/>
              </w:rPr>
            </w:pPr>
          </w:p>
          <w:p w:rsidR="00930272" w:rsidRPr="00930272" w:rsidRDefault="00930272" w:rsidP="00930272">
            <w:pPr>
              <w:jc w:val="center"/>
              <w:rPr>
                <w:sz w:val="20"/>
                <w:szCs w:val="20"/>
              </w:rPr>
            </w:pPr>
          </w:p>
          <w:p w:rsidR="00930272" w:rsidRPr="00930272" w:rsidRDefault="00930272" w:rsidP="00930272">
            <w:pPr>
              <w:jc w:val="center"/>
              <w:rPr>
                <w:sz w:val="20"/>
                <w:szCs w:val="20"/>
              </w:rPr>
            </w:pPr>
          </w:p>
          <w:p w:rsidR="00930272" w:rsidRPr="00930272" w:rsidRDefault="00930272" w:rsidP="00930272">
            <w:pPr>
              <w:jc w:val="center"/>
              <w:rPr>
                <w:sz w:val="20"/>
                <w:szCs w:val="20"/>
              </w:rPr>
            </w:pPr>
          </w:p>
          <w:p w:rsidR="00930272" w:rsidRPr="00930272" w:rsidRDefault="00930272" w:rsidP="00930272">
            <w:pPr>
              <w:jc w:val="center"/>
              <w:rPr>
                <w:sz w:val="20"/>
                <w:szCs w:val="20"/>
              </w:rPr>
            </w:pPr>
          </w:p>
          <w:p w:rsidR="00930272" w:rsidRPr="00930272" w:rsidRDefault="00930272" w:rsidP="00930272">
            <w:pPr>
              <w:jc w:val="center"/>
              <w:rPr>
                <w:sz w:val="20"/>
                <w:szCs w:val="20"/>
              </w:rPr>
            </w:pPr>
          </w:p>
          <w:p w:rsidR="00930272" w:rsidRPr="00930272" w:rsidRDefault="00930272" w:rsidP="00930272">
            <w:pPr>
              <w:jc w:val="center"/>
              <w:rPr>
                <w:sz w:val="20"/>
                <w:szCs w:val="20"/>
              </w:rPr>
            </w:pPr>
          </w:p>
          <w:p w:rsidR="00930272" w:rsidRPr="00930272" w:rsidRDefault="00930272" w:rsidP="00930272">
            <w:pPr>
              <w:jc w:val="center"/>
              <w:rPr>
                <w:sz w:val="20"/>
                <w:szCs w:val="20"/>
              </w:rPr>
            </w:pPr>
          </w:p>
          <w:p w:rsidR="00930272" w:rsidRPr="00930272" w:rsidRDefault="00930272" w:rsidP="00930272">
            <w:pPr>
              <w:jc w:val="center"/>
              <w:rPr>
                <w:sz w:val="20"/>
                <w:szCs w:val="20"/>
              </w:rPr>
            </w:pPr>
          </w:p>
          <w:p w:rsidR="00930272" w:rsidRPr="00930272" w:rsidRDefault="00930272" w:rsidP="00930272">
            <w:pPr>
              <w:jc w:val="center"/>
              <w:rPr>
                <w:sz w:val="20"/>
                <w:szCs w:val="20"/>
              </w:rPr>
            </w:pPr>
          </w:p>
          <w:p w:rsidR="00930272" w:rsidRPr="00930272" w:rsidRDefault="00930272" w:rsidP="00930272">
            <w:pPr>
              <w:jc w:val="center"/>
              <w:rPr>
                <w:sz w:val="20"/>
                <w:szCs w:val="20"/>
              </w:rPr>
            </w:pPr>
          </w:p>
          <w:p w:rsidR="00930272" w:rsidRPr="00930272" w:rsidRDefault="00930272" w:rsidP="00867743">
            <w:pPr>
              <w:rPr>
                <w:sz w:val="20"/>
                <w:szCs w:val="20"/>
              </w:rPr>
            </w:pPr>
          </w:p>
          <w:p w:rsidR="00930272" w:rsidRPr="00930272" w:rsidRDefault="00930272" w:rsidP="00F97A64">
            <w:pPr>
              <w:rPr>
                <w:sz w:val="20"/>
                <w:szCs w:val="20"/>
              </w:rPr>
            </w:pPr>
          </w:p>
          <w:p w:rsidR="00930272" w:rsidRPr="00930272" w:rsidRDefault="00930272" w:rsidP="00930272">
            <w:pPr>
              <w:jc w:val="center"/>
              <w:rPr>
                <w:sz w:val="20"/>
                <w:szCs w:val="20"/>
              </w:rPr>
            </w:pPr>
          </w:p>
          <w:p w:rsidR="00930272" w:rsidRPr="00930272" w:rsidRDefault="00930272" w:rsidP="00930272">
            <w:pPr>
              <w:jc w:val="center"/>
              <w:rPr>
                <w:sz w:val="20"/>
                <w:szCs w:val="20"/>
              </w:rPr>
            </w:pPr>
          </w:p>
          <w:p w:rsidR="005768E3" w:rsidRDefault="005768E3" w:rsidP="005768E3">
            <w:pPr>
              <w:jc w:val="center"/>
              <w:rPr>
                <w:sz w:val="20"/>
                <w:szCs w:val="20"/>
              </w:rPr>
            </w:pPr>
          </w:p>
          <w:p w:rsidR="005768E3" w:rsidRDefault="005768E3" w:rsidP="005768E3">
            <w:pPr>
              <w:jc w:val="center"/>
              <w:rPr>
                <w:sz w:val="20"/>
                <w:szCs w:val="20"/>
              </w:rPr>
            </w:pPr>
          </w:p>
          <w:p w:rsidR="00EC7CD8" w:rsidRPr="00930272" w:rsidRDefault="00930272" w:rsidP="005768E3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8</w:t>
            </w:r>
          </w:p>
        </w:tc>
        <w:tc>
          <w:tcPr>
            <w:tcW w:w="6740" w:type="dxa"/>
          </w:tcPr>
          <w:p w:rsidR="006659E4" w:rsidRPr="00930272" w:rsidRDefault="006659E4" w:rsidP="006659E4">
            <w:pPr>
              <w:rPr>
                <w:b/>
                <w:sz w:val="20"/>
                <w:szCs w:val="20"/>
              </w:rPr>
            </w:pPr>
          </w:p>
          <w:p w:rsidR="00FC2795" w:rsidRPr="00FC2795" w:rsidRDefault="00FC2795" w:rsidP="00FC2795">
            <w:pPr>
              <w:jc w:val="center"/>
              <w:rPr>
                <w:b/>
                <w:sz w:val="20"/>
                <w:szCs w:val="20"/>
              </w:rPr>
            </w:pPr>
          </w:p>
          <w:p w:rsidR="00FC2795" w:rsidRDefault="00FC2795" w:rsidP="006659E4">
            <w:pPr>
              <w:rPr>
                <w:b/>
                <w:sz w:val="36"/>
                <w:szCs w:val="36"/>
              </w:rPr>
            </w:pPr>
          </w:p>
          <w:p w:rsidR="006659E4" w:rsidRPr="00FC2795" w:rsidRDefault="006659E4" w:rsidP="00FC2795">
            <w:pPr>
              <w:jc w:val="center"/>
              <w:rPr>
                <w:b/>
                <w:sz w:val="36"/>
                <w:szCs w:val="36"/>
              </w:rPr>
            </w:pPr>
            <w:r w:rsidRPr="00FC2795">
              <w:rPr>
                <w:b/>
                <w:sz w:val="36"/>
                <w:szCs w:val="36"/>
              </w:rPr>
              <w:t>EDUKACYJNA</w:t>
            </w:r>
          </w:p>
          <w:p w:rsidR="006659E4" w:rsidRDefault="006659E4" w:rsidP="00FC2795">
            <w:pPr>
              <w:jc w:val="center"/>
              <w:rPr>
                <w:b/>
                <w:sz w:val="36"/>
                <w:szCs w:val="36"/>
              </w:rPr>
            </w:pPr>
            <w:r w:rsidRPr="00FC2795">
              <w:rPr>
                <w:b/>
                <w:sz w:val="36"/>
                <w:szCs w:val="36"/>
              </w:rPr>
              <w:t>GRA PLANSZOWA</w:t>
            </w:r>
          </w:p>
          <w:p w:rsidR="005768E3" w:rsidRPr="00FC2795" w:rsidRDefault="005768E3" w:rsidP="00FC2795">
            <w:pPr>
              <w:jc w:val="center"/>
              <w:rPr>
                <w:b/>
                <w:sz w:val="36"/>
                <w:szCs w:val="36"/>
              </w:rPr>
            </w:pPr>
          </w:p>
          <w:p w:rsidR="006659E4" w:rsidRPr="00FC2795" w:rsidRDefault="006659E4" w:rsidP="00FC2795">
            <w:pPr>
              <w:jc w:val="center"/>
              <w:rPr>
                <w:rFonts w:ascii="MV Boli" w:hAnsi="MV Boli" w:cs="MV Boli"/>
                <w:b/>
                <w:sz w:val="40"/>
                <w:szCs w:val="40"/>
              </w:rPr>
            </w:pPr>
            <w:r w:rsidRPr="00FC2795">
              <w:rPr>
                <w:rFonts w:ascii="MV Boli" w:hAnsi="MV Boli" w:cs="MV Boli"/>
                <w:b/>
                <w:sz w:val="40"/>
                <w:szCs w:val="40"/>
              </w:rPr>
              <w:t>JASIO</w:t>
            </w:r>
          </w:p>
          <w:p w:rsidR="00FC2795" w:rsidRDefault="00FC2795" w:rsidP="006659E4">
            <w:pPr>
              <w:rPr>
                <w:b/>
                <w:sz w:val="36"/>
                <w:szCs w:val="36"/>
              </w:rPr>
            </w:pPr>
          </w:p>
          <w:p w:rsidR="00FC2795" w:rsidRPr="00FC2795" w:rsidRDefault="00FC2795" w:rsidP="006659E4">
            <w:pPr>
              <w:rPr>
                <w:b/>
                <w:sz w:val="36"/>
                <w:szCs w:val="36"/>
              </w:rPr>
            </w:pPr>
          </w:p>
          <w:p w:rsidR="006659E4" w:rsidRPr="00FC2795" w:rsidRDefault="006659E4" w:rsidP="006659E4">
            <w:pPr>
              <w:jc w:val="center"/>
              <w:rPr>
                <w:sz w:val="44"/>
                <w:szCs w:val="44"/>
              </w:rPr>
            </w:pPr>
            <w:r w:rsidRPr="00FC2795">
              <w:rPr>
                <w:sz w:val="44"/>
                <w:szCs w:val="44"/>
              </w:rPr>
              <w:t xml:space="preserve">   INSTRUKCJA</w:t>
            </w:r>
          </w:p>
          <w:p w:rsidR="006659E4" w:rsidRPr="00930272" w:rsidRDefault="006659E4" w:rsidP="006659E4">
            <w:pPr>
              <w:rPr>
                <w:sz w:val="20"/>
                <w:szCs w:val="20"/>
              </w:rPr>
            </w:pPr>
          </w:p>
          <w:p w:rsidR="00E06CCF" w:rsidRPr="00930272" w:rsidRDefault="00E06CCF" w:rsidP="006659E4">
            <w:pPr>
              <w:rPr>
                <w:sz w:val="20"/>
                <w:szCs w:val="20"/>
              </w:rPr>
            </w:pPr>
          </w:p>
          <w:p w:rsidR="00FC2795" w:rsidRDefault="00FC2795" w:rsidP="006659E4">
            <w:pPr>
              <w:rPr>
                <w:sz w:val="20"/>
                <w:szCs w:val="20"/>
              </w:rPr>
            </w:pPr>
          </w:p>
          <w:p w:rsidR="00FC2795" w:rsidRDefault="00FC2795" w:rsidP="006659E4">
            <w:pPr>
              <w:rPr>
                <w:sz w:val="20"/>
                <w:szCs w:val="20"/>
              </w:rPr>
            </w:pPr>
          </w:p>
          <w:p w:rsidR="00FC2795" w:rsidRDefault="00FC2795" w:rsidP="006659E4">
            <w:pPr>
              <w:rPr>
                <w:sz w:val="20"/>
                <w:szCs w:val="20"/>
              </w:rPr>
            </w:pPr>
          </w:p>
          <w:p w:rsidR="00FC2795" w:rsidRDefault="00FC2795" w:rsidP="006659E4">
            <w:pPr>
              <w:rPr>
                <w:sz w:val="20"/>
                <w:szCs w:val="20"/>
              </w:rPr>
            </w:pPr>
          </w:p>
          <w:p w:rsidR="00FC2795" w:rsidRDefault="00FC2795" w:rsidP="006659E4">
            <w:pPr>
              <w:rPr>
                <w:sz w:val="20"/>
                <w:szCs w:val="20"/>
              </w:rPr>
            </w:pPr>
          </w:p>
          <w:p w:rsidR="00FC2795" w:rsidRDefault="00FC2795" w:rsidP="006659E4">
            <w:pPr>
              <w:rPr>
                <w:sz w:val="20"/>
                <w:szCs w:val="20"/>
              </w:rPr>
            </w:pPr>
          </w:p>
          <w:p w:rsidR="00FC2795" w:rsidRPr="00930272" w:rsidRDefault="00FC2795" w:rsidP="006659E4">
            <w:pPr>
              <w:rPr>
                <w:sz w:val="20"/>
                <w:szCs w:val="20"/>
              </w:rPr>
            </w:pPr>
          </w:p>
          <w:p w:rsidR="006659E4" w:rsidRPr="00930272" w:rsidRDefault="006659E4" w:rsidP="006659E4">
            <w:pPr>
              <w:rPr>
                <w:sz w:val="20"/>
                <w:szCs w:val="20"/>
              </w:rPr>
            </w:pPr>
          </w:p>
          <w:p w:rsidR="006659E4" w:rsidRPr="00930272" w:rsidRDefault="006659E4" w:rsidP="006659E4">
            <w:pPr>
              <w:rPr>
                <w:sz w:val="20"/>
                <w:szCs w:val="20"/>
              </w:rPr>
            </w:pPr>
          </w:p>
          <w:p w:rsidR="00930272" w:rsidRPr="00FC2795" w:rsidRDefault="006659E4" w:rsidP="003B5E0B">
            <w:pPr>
              <w:jc w:val="center"/>
              <w:rPr>
                <w:b/>
                <w:sz w:val="20"/>
                <w:szCs w:val="20"/>
              </w:rPr>
            </w:pPr>
            <w:r w:rsidRPr="00930272">
              <w:rPr>
                <w:b/>
                <w:sz w:val="20"/>
                <w:szCs w:val="20"/>
              </w:rPr>
              <w:t>NIEDŹWIEDŹ 2022</w:t>
            </w:r>
          </w:p>
          <w:p w:rsidR="00930272" w:rsidRDefault="00930272" w:rsidP="00CA10D8">
            <w:pPr>
              <w:rPr>
                <w:sz w:val="20"/>
                <w:szCs w:val="20"/>
              </w:rPr>
            </w:pPr>
          </w:p>
          <w:p w:rsidR="00930272" w:rsidRDefault="00930272" w:rsidP="00CA10D8">
            <w:pPr>
              <w:rPr>
                <w:sz w:val="20"/>
                <w:szCs w:val="20"/>
              </w:rPr>
            </w:pPr>
          </w:p>
          <w:p w:rsidR="00930272" w:rsidRDefault="00930272" w:rsidP="00CA10D8">
            <w:pPr>
              <w:rPr>
                <w:sz w:val="20"/>
                <w:szCs w:val="20"/>
              </w:rPr>
            </w:pPr>
          </w:p>
          <w:p w:rsidR="00930272" w:rsidRDefault="00930272" w:rsidP="00CA10D8">
            <w:pPr>
              <w:rPr>
                <w:sz w:val="20"/>
                <w:szCs w:val="20"/>
              </w:rPr>
            </w:pPr>
          </w:p>
          <w:p w:rsidR="00930272" w:rsidRPr="00930272" w:rsidRDefault="00930272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27. z bólem ser</w:t>
            </w:r>
            <w:r w:rsidR="008915CC">
              <w:rPr>
                <w:sz w:val="20"/>
                <w:szCs w:val="20"/>
              </w:rPr>
              <w:t>ca</w:t>
            </w:r>
          </w:p>
          <w:p w:rsidR="00930272" w:rsidRPr="00930272" w:rsidRDefault="00930272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28. opływać w bogactwo</w:t>
            </w:r>
          </w:p>
          <w:p w:rsidR="00930272" w:rsidRPr="00930272" w:rsidRDefault="00930272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29. iść po trupach do celu</w:t>
            </w:r>
          </w:p>
          <w:p w:rsidR="00930272" w:rsidRDefault="00930272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30. posypać sobie głowę popiołem</w:t>
            </w:r>
          </w:p>
          <w:p w:rsidR="00B21E2B" w:rsidRPr="00930272" w:rsidRDefault="00B21E2B" w:rsidP="0071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35</w:t>
            </w:r>
          </w:p>
          <w:p w:rsidR="00930272" w:rsidRPr="00930272" w:rsidRDefault="00930272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36. jesień życia</w:t>
            </w:r>
          </w:p>
          <w:p w:rsidR="00930272" w:rsidRPr="00930272" w:rsidRDefault="00930272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37. zachować zimną krew</w:t>
            </w:r>
          </w:p>
          <w:p w:rsidR="00930272" w:rsidRPr="00930272" w:rsidRDefault="00930272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38. stanąć pod znakiem zapytania</w:t>
            </w:r>
          </w:p>
          <w:p w:rsidR="00930272" w:rsidRDefault="00930272" w:rsidP="00712D38">
            <w:pPr>
              <w:jc w:val="center"/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39. być jak chorągiewka na wietrze</w:t>
            </w:r>
          </w:p>
          <w:p w:rsidR="00440EFA" w:rsidRDefault="00440EFA" w:rsidP="0071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 mrówcza praca</w:t>
            </w:r>
          </w:p>
          <w:p w:rsidR="00440EFA" w:rsidRDefault="00440EFA" w:rsidP="0071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 piąte koło u wozu</w:t>
            </w:r>
          </w:p>
          <w:p w:rsidR="00440EFA" w:rsidRDefault="00440EFA" w:rsidP="0071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 pójść w czyjeś ślady</w:t>
            </w:r>
          </w:p>
          <w:p w:rsidR="00440EFA" w:rsidRDefault="00440EFA" w:rsidP="0071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 dostać czarną polewkę</w:t>
            </w:r>
          </w:p>
          <w:p w:rsidR="00440EFA" w:rsidRDefault="00440EFA" w:rsidP="0071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 strzała Amora</w:t>
            </w:r>
          </w:p>
          <w:p w:rsidR="00440EFA" w:rsidRDefault="00440EFA" w:rsidP="0071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 kamień spadł z serca</w:t>
            </w:r>
          </w:p>
          <w:p w:rsidR="00440EFA" w:rsidRDefault="00440EFA" w:rsidP="0071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 mieć pecha</w:t>
            </w:r>
          </w:p>
          <w:p w:rsidR="00440EFA" w:rsidRDefault="00440EFA" w:rsidP="0071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 bratnia dusza</w:t>
            </w:r>
          </w:p>
          <w:p w:rsidR="00440EFA" w:rsidRDefault="00440EFA" w:rsidP="0071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. być na dnie</w:t>
            </w:r>
          </w:p>
          <w:p w:rsidR="00440EFA" w:rsidRPr="00930272" w:rsidRDefault="00440EFA" w:rsidP="0071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 jak grom z jasnego nieba</w:t>
            </w:r>
          </w:p>
          <w:p w:rsidR="006659E4" w:rsidRDefault="00440EFA" w:rsidP="0071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 cieszyć się jak dziecko</w:t>
            </w:r>
          </w:p>
          <w:p w:rsidR="00440EFA" w:rsidRDefault="00440EFA" w:rsidP="0071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 czuć się jak ryba w wodzie</w:t>
            </w:r>
          </w:p>
          <w:p w:rsidR="00440EFA" w:rsidRDefault="00440EFA" w:rsidP="0071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 wyrwać z korzeniami</w:t>
            </w:r>
          </w:p>
          <w:p w:rsidR="00440EFA" w:rsidRDefault="00440EFA" w:rsidP="0071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 nie zostawić na kimś suchej nitki</w:t>
            </w:r>
          </w:p>
          <w:p w:rsidR="00440EFA" w:rsidRDefault="00440EFA" w:rsidP="0071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 być jedną nogą na tamtym świecie</w:t>
            </w:r>
          </w:p>
          <w:p w:rsidR="00440EFA" w:rsidRDefault="00440EFA" w:rsidP="00712D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 los się do kogoś uśmiechnął</w:t>
            </w:r>
          </w:p>
          <w:p w:rsidR="005768E3" w:rsidRDefault="005768E3" w:rsidP="00440EFA">
            <w:pPr>
              <w:jc w:val="center"/>
              <w:rPr>
                <w:sz w:val="20"/>
                <w:szCs w:val="20"/>
              </w:rPr>
            </w:pPr>
          </w:p>
          <w:p w:rsidR="00BE5311" w:rsidRDefault="00BE5311" w:rsidP="00440EFA">
            <w:pPr>
              <w:jc w:val="center"/>
              <w:rPr>
                <w:sz w:val="20"/>
                <w:szCs w:val="20"/>
              </w:rPr>
            </w:pPr>
          </w:p>
          <w:p w:rsidR="006659E4" w:rsidRPr="00930272" w:rsidRDefault="00345C9B" w:rsidP="00440E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CA10D8" w:rsidRPr="00930272" w:rsidRDefault="00CA10D8" w:rsidP="00345C9B">
            <w:pPr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BE5311" w:rsidRDefault="00BE5311" w:rsidP="00345C9B">
            <w:pPr>
              <w:rPr>
                <w:sz w:val="20"/>
                <w:szCs w:val="20"/>
              </w:rPr>
            </w:pPr>
          </w:p>
          <w:p w:rsidR="00712D38" w:rsidRPr="00930272" w:rsidRDefault="00712D38" w:rsidP="00345C9B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13"/>
              <w:gridCol w:w="2127"/>
            </w:tblGrid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930272">
                    <w:rPr>
                      <w:b/>
                      <w:i/>
                      <w:sz w:val="20"/>
                      <w:szCs w:val="20"/>
                    </w:rPr>
                    <w:t>Opowieść wigilijna</w:t>
                  </w:r>
                </w:p>
              </w:tc>
              <w:tc>
                <w:tcPr>
                  <w:tcW w:w="2127" w:type="dxa"/>
                </w:tcPr>
                <w:p w:rsidR="00345C9B" w:rsidRPr="00930272" w:rsidRDefault="00345C9B" w:rsidP="00345C9B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930272">
                    <w:rPr>
                      <w:b/>
                      <w:i/>
                      <w:sz w:val="20"/>
                      <w:szCs w:val="20"/>
                    </w:rPr>
                    <w:t>Mały Książę</w:t>
                  </w:r>
                </w:p>
              </w:tc>
            </w:tr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antypatyczny</w:t>
                  </w:r>
                </w:p>
              </w:tc>
              <w:tc>
                <w:tcPr>
                  <w:tcW w:w="212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Afryka</w:t>
                  </w:r>
                </w:p>
              </w:tc>
            </w:tr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Bella</w:t>
                  </w:r>
                </w:p>
              </w:tc>
              <w:tc>
                <w:tcPr>
                  <w:tcW w:w="2127" w:type="dxa"/>
                </w:tcPr>
                <w:p w:rsidR="00345C9B" w:rsidRPr="00930272" w:rsidRDefault="00340D35" w:rsidP="00345C9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-612</w:t>
                  </w:r>
                </w:p>
              </w:tc>
            </w:tr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chciwy</w:t>
                  </w:r>
                </w:p>
              </w:tc>
              <w:tc>
                <w:tcPr>
                  <w:tcW w:w="212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ciekawość</w:t>
                  </w:r>
                </w:p>
              </w:tc>
            </w:tr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duch</w:t>
                  </w:r>
                </w:p>
              </w:tc>
              <w:tc>
                <w:tcPr>
                  <w:tcW w:w="212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dorośli</w:t>
                  </w:r>
                </w:p>
              </w:tc>
            </w:tr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30272">
                    <w:rPr>
                      <w:sz w:val="20"/>
                      <w:szCs w:val="20"/>
                    </w:rPr>
                    <w:t>Ebenezer</w:t>
                  </w:r>
                  <w:proofErr w:type="spellEnd"/>
                </w:p>
              </w:tc>
              <w:tc>
                <w:tcPr>
                  <w:tcW w:w="212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egoizm</w:t>
                  </w:r>
                </w:p>
              </w:tc>
            </w:tr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Fred</w:t>
                  </w:r>
                </w:p>
              </w:tc>
              <w:tc>
                <w:tcPr>
                  <w:tcW w:w="212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finał</w:t>
                  </w:r>
                </w:p>
              </w:tc>
            </w:tr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grób</w:t>
                  </w:r>
                </w:p>
              </w:tc>
              <w:tc>
                <w:tcPr>
                  <w:tcW w:w="212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Geograf</w:t>
                  </w:r>
                </w:p>
              </w:tc>
            </w:tr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hojny</w:t>
                  </w:r>
                </w:p>
              </w:tc>
              <w:tc>
                <w:tcPr>
                  <w:tcW w:w="212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higiena</w:t>
                  </w:r>
                </w:p>
              </w:tc>
            </w:tr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indyk</w:t>
                  </w:r>
                </w:p>
              </w:tc>
              <w:tc>
                <w:tcPr>
                  <w:tcW w:w="212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informacje</w:t>
                  </w:r>
                </w:p>
              </w:tc>
            </w:tr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Jakub</w:t>
                  </w:r>
                </w:p>
              </w:tc>
              <w:tc>
                <w:tcPr>
                  <w:tcW w:w="212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jedna</w:t>
                  </w:r>
                </w:p>
              </w:tc>
            </w:tr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kantor</w:t>
                  </w:r>
                </w:p>
              </w:tc>
              <w:tc>
                <w:tcPr>
                  <w:tcW w:w="212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Król</w:t>
                  </w:r>
                </w:p>
              </w:tc>
            </w:tr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Londyn</w:t>
                  </w:r>
                </w:p>
              </w:tc>
              <w:tc>
                <w:tcPr>
                  <w:tcW w:w="212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Lis</w:t>
                  </w:r>
                </w:p>
              </w:tc>
            </w:tr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łupy</w:t>
                  </w:r>
                </w:p>
              </w:tc>
              <w:tc>
                <w:tcPr>
                  <w:tcW w:w="212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miłość</w:t>
                  </w:r>
                </w:p>
              </w:tc>
            </w:tr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Marley</w:t>
                  </w:r>
                </w:p>
              </w:tc>
              <w:tc>
                <w:tcPr>
                  <w:tcW w:w="212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nauka</w:t>
                  </w:r>
                </w:p>
              </w:tc>
            </w:tr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nawrócenie</w:t>
                  </w:r>
                </w:p>
              </w:tc>
              <w:tc>
                <w:tcPr>
                  <w:tcW w:w="212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owca</w:t>
                  </w:r>
                </w:p>
              </w:tc>
            </w:tr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op</w:t>
                  </w:r>
                  <w:r w:rsidR="00340D35">
                    <w:rPr>
                      <w:sz w:val="20"/>
                      <w:szCs w:val="20"/>
                    </w:rPr>
                    <w:t>ieka</w:t>
                  </w:r>
                </w:p>
              </w:tc>
              <w:tc>
                <w:tcPr>
                  <w:tcW w:w="212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Pijak</w:t>
                  </w:r>
                </w:p>
              </w:tc>
            </w:tr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prze</w:t>
                  </w:r>
                  <w:r w:rsidR="00340D35">
                    <w:rPr>
                      <w:sz w:val="20"/>
                      <w:szCs w:val="20"/>
                    </w:rPr>
                    <w:t>stroga</w:t>
                  </w:r>
                </w:p>
              </w:tc>
              <w:tc>
                <w:tcPr>
                  <w:tcW w:w="212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Róża</w:t>
                  </w:r>
                </w:p>
              </w:tc>
            </w:tr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rodzina</w:t>
                  </w:r>
                </w:p>
              </w:tc>
              <w:tc>
                <w:tcPr>
                  <w:tcW w:w="212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studnia</w:t>
                  </w:r>
                </w:p>
              </w:tc>
            </w:tr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siostra</w:t>
                  </w:r>
                </w:p>
              </w:tc>
              <w:tc>
                <w:tcPr>
                  <w:tcW w:w="212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tr</w:t>
                  </w:r>
                  <w:r w:rsidR="00340D35">
                    <w:rPr>
                      <w:sz w:val="20"/>
                      <w:szCs w:val="20"/>
                    </w:rPr>
                    <w:t>oska</w:t>
                  </w:r>
                </w:p>
              </w:tc>
            </w:tr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30272">
                    <w:rPr>
                      <w:sz w:val="20"/>
                      <w:szCs w:val="20"/>
                    </w:rPr>
                    <w:t>Tim</w:t>
                  </w:r>
                  <w:proofErr w:type="spellEnd"/>
                </w:p>
              </w:tc>
              <w:tc>
                <w:tcPr>
                  <w:tcW w:w="212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uosobienie</w:t>
                  </w:r>
                </w:p>
              </w:tc>
            </w:tr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ubogi</w:t>
                  </w:r>
                </w:p>
              </w:tc>
              <w:tc>
                <w:tcPr>
                  <w:tcW w:w="212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więzi</w:t>
                  </w:r>
                </w:p>
              </w:tc>
            </w:tr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Wigilia</w:t>
                  </w:r>
                </w:p>
              </w:tc>
              <w:tc>
                <w:tcPr>
                  <w:tcW w:w="2127" w:type="dxa"/>
                </w:tcPr>
                <w:p w:rsidR="00345C9B" w:rsidRPr="00930272" w:rsidRDefault="00340D35" w:rsidP="00345C9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iemia</w:t>
                  </w:r>
                </w:p>
              </w:tc>
            </w:tr>
            <w:tr w:rsidR="00345C9B" w:rsidRPr="00930272" w:rsidTr="00345C9B">
              <w:tc>
                <w:tcPr>
                  <w:tcW w:w="2313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żebrak</w:t>
                  </w:r>
                </w:p>
              </w:tc>
              <w:tc>
                <w:tcPr>
                  <w:tcW w:w="212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Żmija</w:t>
                  </w:r>
                </w:p>
              </w:tc>
            </w:tr>
          </w:tbl>
          <w:p w:rsidR="00BE3ABF" w:rsidRPr="00930272" w:rsidRDefault="00BE3ABF" w:rsidP="00FC2795">
            <w:pPr>
              <w:rPr>
                <w:sz w:val="20"/>
                <w:szCs w:val="20"/>
              </w:rPr>
            </w:pPr>
          </w:p>
          <w:p w:rsidR="00FC2795" w:rsidRDefault="00FC2795" w:rsidP="00FC2795">
            <w:pPr>
              <w:jc w:val="center"/>
              <w:rPr>
                <w:sz w:val="20"/>
                <w:szCs w:val="20"/>
              </w:rPr>
            </w:pPr>
          </w:p>
          <w:p w:rsidR="006659E4" w:rsidRPr="00930272" w:rsidRDefault="00FC2795" w:rsidP="00FC27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EC7CD8" w:rsidRPr="00930272" w:rsidRDefault="00EC7CD8" w:rsidP="00345C9B">
            <w:pPr>
              <w:rPr>
                <w:sz w:val="20"/>
                <w:szCs w:val="20"/>
              </w:rPr>
            </w:pPr>
          </w:p>
          <w:p w:rsidR="00EC7CD8" w:rsidRPr="00930272" w:rsidRDefault="00EC7CD8" w:rsidP="00345C9B">
            <w:pPr>
              <w:rPr>
                <w:sz w:val="20"/>
                <w:szCs w:val="20"/>
              </w:rPr>
            </w:pPr>
          </w:p>
          <w:p w:rsidR="00345C9B" w:rsidRPr="00930272" w:rsidRDefault="00345C9B" w:rsidP="00345C9B">
            <w:pPr>
              <w:rPr>
                <w:b/>
                <w:i/>
                <w:sz w:val="20"/>
                <w:szCs w:val="20"/>
              </w:rPr>
            </w:pPr>
          </w:p>
          <w:tbl>
            <w:tblPr>
              <w:tblW w:w="0" w:type="auto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597"/>
              <w:gridCol w:w="2268"/>
            </w:tblGrid>
            <w:tr w:rsidR="00345C9B" w:rsidRPr="00930272" w:rsidTr="00AC17B4">
              <w:tc>
                <w:tcPr>
                  <w:tcW w:w="2597" w:type="dxa"/>
                </w:tcPr>
                <w:p w:rsidR="00944E26" w:rsidRDefault="00345C9B" w:rsidP="00345C9B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930272">
                    <w:rPr>
                      <w:b/>
                      <w:i/>
                      <w:sz w:val="20"/>
                      <w:szCs w:val="20"/>
                    </w:rPr>
                    <w:t>Zemsta</w:t>
                  </w:r>
                </w:p>
                <w:p w:rsidR="00944E26" w:rsidRPr="00930272" w:rsidRDefault="00944E26" w:rsidP="00345C9B">
                  <w:pPr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b/>
                      <w:i/>
                      <w:sz w:val="20"/>
                      <w:szCs w:val="20"/>
                    </w:rPr>
                  </w:pPr>
                  <w:r w:rsidRPr="00930272">
                    <w:rPr>
                      <w:b/>
                      <w:i/>
                      <w:sz w:val="20"/>
                      <w:szCs w:val="20"/>
                    </w:rPr>
                    <w:t>tytuł</w:t>
                  </w:r>
                </w:p>
              </w:tc>
            </w:tr>
            <w:tr w:rsidR="00345C9B" w:rsidRPr="00930272" w:rsidTr="00AC17B4">
              <w:tc>
                <w:tcPr>
                  <w:tcW w:w="259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a</w:t>
                  </w:r>
                  <w:r w:rsidR="00340D35">
                    <w:rPr>
                      <w:sz w:val="20"/>
                      <w:szCs w:val="20"/>
                    </w:rPr>
                    <w:t>dwersarz</w:t>
                  </w:r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A</w:t>
                  </w:r>
                </w:p>
              </w:tc>
            </w:tr>
            <w:tr w:rsidR="00345C9B" w:rsidRPr="00930272" w:rsidTr="00AC17B4">
              <w:tc>
                <w:tcPr>
                  <w:tcW w:w="259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bójka</w:t>
                  </w:r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B</w:t>
                  </w:r>
                </w:p>
              </w:tc>
            </w:tr>
            <w:tr w:rsidR="00345C9B" w:rsidRPr="00930272" w:rsidTr="00AC17B4">
              <w:tc>
                <w:tcPr>
                  <w:tcW w:w="259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Cześnik</w:t>
                  </w:r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C</w:t>
                  </w:r>
                </w:p>
              </w:tc>
            </w:tr>
            <w:tr w:rsidR="00345C9B" w:rsidRPr="00930272" w:rsidTr="00AC17B4">
              <w:tc>
                <w:tcPr>
                  <w:tcW w:w="259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30272">
                    <w:rPr>
                      <w:sz w:val="20"/>
                      <w:szCs w:val="20"/>
                    </w:rPr>
                    <w:t>Dyndalski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D</w:t>
                  </w:r>
                </w:p>
              </w:tc>
            </w:tr>
            <w:tr w:rsidR="00345C9B" w:rsidRPr="00930272" w:rsidTr="00AC17B4">
              <w:tc>
                <w:tcPr>
                  <w:tcW w:w="259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energiczny</w:t>
                  </w:r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E</w:t>
                  </w:r>
                </w:p>
              </w:tc>
            </w:tr>
            <w:tr w:rsidR="00345C9B" w:rsidRPr="00930272" w:rsidTr="00AC17B4">
              <w:tc>
                <w:tcPr>
                  <w:tcW w:w="259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flirt</w:t>
                  </w:r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345C9B" w:rsidRPr="00930272" w:rsidTr="00AC17B4">
              <w:tc>
                <w:tcPr>
                  <w:tcW w:w="259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groźby</w:t>
                  </w:r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G</w:t>
                  </w:r>
                </w:p>
              </w:tc>
            </w:tr>
            <w:tr w:rsidR="00345C9B" w:rsidRPr="00930272" w:rsidTr="00AC17B4">
              <w:tc>
                <w:tcPr>
                  <w:tcW w:w="259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humor</w:t>
                  </w:r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H</w:t>
                  </w:r>
                </w:p>
              </w:tc>
            </w:tr>
            <w:tr w:rsidR="00345C9B" w:rsidRPr="00930272" w:rsidTr="00AC17B4">
              <w:tc>
                <w:tcPr>
                  <w:tcW w:w="259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intercyza</w:t>
                  </w:r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I</w:t>
                  </w:r>
                </w:p>
              </w:tc>
            </w:tr>
            <w:tr w:rsidR="00345C9B" w:rsidRPr="00930272" w:rsidTr="00AC17B4">
              <w:tc>
                <w:tcPr>
                  <w:tcW w:w="259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Józef</w:t>
                  </w:r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J</w:t>
                  </w:r>
                </w:p>
              </w:tc>
            </w:tr>
            <w:tr w:rsidR="00345C9B" w:rsidRPr="00930272" w:rsidTr="00AC17B4">
              <w:tc>
                <w:tcPr>
                  <w:tcW w:w="259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Klara</w:t>
                  </w:r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K</w:t>
                  </w:r>
                </w:p>
              </w:tc>
            </w:tr>
            <w:tr w:rsidR="00345C9B" w:rsidRPr="00930272" w:rsidTr="00AC17B4">
              <w:tc>
                <w:tcPr>
                  <w:tcW w:w="259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list</w:t>
                  </w:r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L</w:t>
                  </w:r>
                </w:p>
              </w:tc>
            </w:tr>
            <w:tr w:rsidR="00345C9B" w:rsidRPr="00930272" w:rsidTr="00AC17B4">
              <w:tc>
                <w:tcPr>
                  <w:tcW w:w="259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łatwowierny</w:t>
                  </w:r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Ł</w:t>
                  </w:r>
                </w:p>
              </w:tc>
            </w:tr>
            <w:tr w:rsidR="00345C9B" w:rsidRPr="00930272" w:rsidTr="00AC17B4">
              <w:tc>
                <w:tcPr>
                  <w:tcW w:w="259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Milczek</w:t>
                  </w:r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M</w:t>
                  </w:r>
                </w:p>
              </w:tc>
            </w:tr>
            <w:tr w:rsidR="00345C9B" w:rsidRPr="00930272" w:rsidTr="00AC17B4">
              <w:tc>
                <w:tcPr>
                  <w:tcW w:w="259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nieśmiały</w:t>
                  </w:r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N</w:t>
                  </w:r>
                </w:p>
              </w:tc>
            </w:tr>
            <w:tr w:rsidR="00345C9B" w:rsidRPr="00930272" w:rsidTr="00AC17B4">
              <w:tc>
                <w:tcPr>
                  <w:tcW w:w="259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odwet</w:t>
                  </w:r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O</w:t>
                  </w:r>
                </w:p>
              </w:tc>
            </w:tr>
            <w:tr w:rsidR="00345C9B" w:rsidRPr="00930272" w:rsidTr="00AC17B4">
              <w:tc>
                <w:tcPr>
                  <w:tcW w:w="259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Papkin</w:t>
                  </w:r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P</w:t>
                  </w:r>
                </w:p>
              </w:tc>
            </w:tr>
            <w:tr w:rsidR="00345C9B" w:rsidRPr="00930272" w:rsidTr="00AC17B4">
              <w:tc>
                <w:tcPr>
                  <w:tcW w:w="259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30272">
                    <w:rPr>
                      <w:sz w:val="20"/>
                      <w:szCs w:val="20"/>
                    </w:rPr>
                    <w:t>Raptusiewicz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R</w:t>
                  </w:r>
                </w:p>
              </w:tc>
            </w:tr>
            <w:tr w:rsidR="00345C9B" w:rsidRPr="00930272" w:rsidTr="00AC17B4">
              <w:tc>
                <w:tcPr>
                  <w:tcW w:w="259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spór</w:t>
                  </w:r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S</w:t>
                  </w:r>
                </w:p>
              </w:tc>
            </w:tr>
            <w:tr w:rsidR="00345C9B" w:rsidRPr="00930272" w:rsidTr="00AC17B4">
              <w:tc>
                <w:tcPr>
                  <w:tcW w:w="259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testament</w:t>
                  </w:r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T</w:t>
                  </w:r>
                </w:p>
              </w:tc>
            </w:tr>
            <w:tr w:rsidR="00345C9B" w:rsidRPr="00930272" w:rsidTr="00AC17B4">
              <w:tc>
                <w:tcPr>
                  <w:tcW w:w="259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upór</w:t>
                  </w:r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U</w:t>
                  </w:r>
                </w:p>
              </w:tc>
            </w:tr>
            <w:tr w:rsidR="00345C9B" w:rsidRPr="00930272" w:rsidTr="00AC17B4">
              <w:tc>
                <w:tcPr>
                  <w:tcW w:w="259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walka</w:t>
                  </w:r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W</w:t>
                  </w:r>
                </w:p>
              </w:tc>
            </w:tr>
            <w:tr w:rsidR="00345C9B" w:rsidRPr="00930272" w:rsidTr="00AC17B4">
              <w:tc>
                <w:tcPr>
                  <w:tcW w:w="2597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zawziętość</w:t>
                  </w:r>
                </w:p>
              </w:tc>
              <w:tc>
                <w:tcPr>
                  <w:tcW w:w="2268" w:type="dxa"/>
                </w:tcPr>
                <w:p w:rsidR="00345C9B" w:rsidRPr="00930272" w:rsidRDefault="00345C9B" w:rsidP="00345C9B">
                  <w:pPr>
                    <w:rPr>
                      <w:sz w:val="20"/>
                      <w:szCs w:val="20"/>
                    </w:rPr>
                  </w:pPr>
                  <w:r w:rsidRPr="00930272">
                    <w:rPr>
                      <w:sz w:val="20"/>
                      <w:szCs w:val="20"/>
                    </w:rPr>
                    <w:t>Z</w:t>
                  </w:r>
                </w:p>
              </w:tc>
            </w:tr>
          </w:tbl>
          <w:p w:rsidR="006659E4" w:rsidRDefault="006659E4" w:rsidP="00944E26">
            <w:pPr>
              <w:jc w:val="center"/>
              <w:rPr>
                <w:sz w:val="20"/>
                <w:szCs w:val="20"/>
              </w:rPr>
            </w:pPr>
          </w:p>
          <w:p w:rsidR="00FC2795" w:rsidRPr="00930272" w:rsidRDefault="00FC2795" w:rsidP="00944E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6659E4" w:rsidRPr="00930272" w:rsidRDefault="006659E4">
            <w:pPr>
              <w:rPr>
                <w:sz w:val="20"/>
                <w:szCs w:val="20"/>
              </w:rPr>
            </w:pPr>
          </w:p>
          <w:p w:rsidR="006659E4" w:rsidRPr="00930272" w:rsidRDefault="006659E4">
            <w:pPr>
              <w:rPr>
                <w:sz w:val="20"/>
                <w:szCs w:val="20"/>
              </w:rPr>
            </w:pPr>
          </w:p>
          <w:p w:rsidR="006659E4" w:rsidRPr="00930272" w:rsidRDefault="006659E4">
            <w:pPr>
              <w:rPr>
                <w:sz w:val="20"/>
                <w:szCs w:val="20"/>
              </w:rPr>
            </w:pPr>
          </w:p>
          <w:p w:rsidR="00930272" w:rsidRDefault="00930272" w:rsidP="005768E3">
            <w:pPr>
              <w:jc w:val="center"/>
              <w:rPr>
                <w:b/>
                <w:i/>
                <w:sz w:val="20"/>
                <w:szCs w:val="20"/>
              </w:rPr>
            </w:pPr>
            <w:r w:rsidRPr="00930272">
              <w:rPr>
                <w:b/>
                <w:sz w:val="20"/>
                <w:szCs w:val="20"/>
              </w:rPr>
              <w:t xml:space="preserve">Instrukcja gry planszowej </w:t>
            </w:r>
            <w:r w:rsidRPr="00930272">
              <w:rPr>
                <w:b/>
                <w:i/>
                <w:sz w:val="20"/>
                <w:szCs w:val="20"/>
              </w:rPr>
              <w:t>JASIO</w:t>
            </w:r>
          </w:p>
          <w:p w:rsidR="005768E3" w:rsidRDefault="005768E3" w:rsidP="005768E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5768E3" w:rsidRPr="005768E3" w:rsidRDefault="005768E3" w:rsidP="005768E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30272" w:rsidRPr="00930272" w:rsidRDefault="00930272" w:rsidP="00FC279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Wybierz lekturę.</w:t>
            </w:r>
          </w:p>
          <w:p w:rsidR="00930272" w:rsidRPr="00930272" w:rsidRDefault="00930272" w:rsidP="00FC279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 xml:space="preserve">Ustaw pionki na polu </w:t>
            </w:r>
            <w:r w:rsidRPr="00930272">
              <w:rPr>
                <w:i/>
                <w:sz w:val="20"/>
                <w:szCs w:val="20"/>
              </w:rPr>
              <w:t>start</w:t>
            </w:r>
            <w:r w:rsidRPr="00930272">
              <w:rPr>
                <w:sz w:val="20"/>
                <w:szCs w:val="20"/>
              </w:rPr>
              <w:t>.</w:t>
            </w:r>
          </w:p>
          <w:p w:rsidR="00930272" w:rsidRPr="00930272" w:rsidRDefault="00930272" w:rsidP="00FC279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Rzuć kostką.</w:t>
            </w:r>
          </w:p>
          <w:p w:rsidR="00930272" w:rsidRPr="00930272" w:rsidRDefault="00930272" w:rsidP="00FC2795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930272">
              <w:rPr>
                <w:sz w:val="20"/>
                <w:szCs w:val="20"/>
              </w:rPr>
              <w:t>Wykonaj zadanie z pola, na którym się znajdujesz:</w:t>
            </w:r>
          </w:p>
          <w:p w:rsidR="00930272" w:rsidRPr="00930272" w:rsidRDefault="00930272" w:rsidP="00FC2795">
            <w:pPr>
              <w:ind w:left="720"/>
              <w:rPr>
                <w:b/>
                <w:sz w:val="20"/>
                <w:szCs w:val="20"/>
              </w:rPr>
            </w:pPr>
            <w:r w:rsidRPr="00930272">
              <w:rPr>
                <w:rFonts w:ascii="MV Boli" w:hAnsi="MV Boli" w:cs="MV Boli"/>
                <w:b/>
                <w:sz w:val="20"/>
                <w:szCs w:val="20"/>
              </w:rPr>
              <w:t>J</w:t>
            </w:r>
            <w:r w:rsidRPr="00930272">
              <w:rPr>
                <w:b/>
                <w:sz w:val="20"/>
                <w:szCs w:val="20"/>
              </w:rPr>
              <w:t xml:space="preserve"> - Wyjaśnij znaczenie słowa na podstawie zdania.</w:t>
            </w:r>
          </w:p>
          <w:p w:rsidR="00930272" w:rsidRPr="00930272" w:rsidRDefault="00930272" w:rsidP="00FC2795">
            <w:pPr>
              <w:ind w:left="720"/>
              <w:rPr>
                <w:b/>
                <w:sz w:val="20"/>
                <w:szCs w:val="20"/>
              </w:rPr>
            </w:pPr>
            <w:r w:rsidRPr="00930272">
              <w:rPr>
                <w:rFonts w:ascii="MV Boli" w:hAnsi="MV Boli" w:cs="MV Boli"/>
                <w:b/>
                <w:sz w:val="20"/>
                <w:szCs w:val="20"/>
              </w:rPr>
              <w:t>A</w:t>
            </w:r>
            <w:r w:rsidRPr="00930272">
              <w:rPr>
                <w:b/>
                <w:sz w:val="20"/>
                <w:szCs w:val="20"/>
              </w:rPr>
              <w:t xml:space="preserve"> -  Znajdź antonim do  podanego wyrazu.</w:t>
            </w:r>
          </w:p>
          <w:p w:rsidR="00930272" w:rsidRPr="00930272" w:rsidRDefault="00930272" w:rsidP="00FC2795">
            <w:pPr>
              <w:ind w:left="720"/>
              <w:rPr>
                <w:b/>
                <w:sz w:val="20"/>
                <w:szCs w:val="20"/>
              </w:rPr>
            </w:pPr>
            <w:r w:rsidRPr="00930272">
              <w:rPr>
                <w:rFonts w:ascii="MV Boli" w:hAnsi="MV Boli" w:cs="MV Boli"/>
                <w:b/>
                <w:sz w:val="20"/>
                <w:szCs w:val="20"/>
              </w:rPr>
              <w:t>S</w:t>
            </w:r>
            <w:r w:rsidRPr="00930272">
              <w:rPr>
                <w:b/>
                <w:sz w:val="20"/>
                <w:szCs w:val="20"/>
              </w:rPr>
              <w:t xml:space="preserve"> - Podaj synonim </w:t>
            </w:r>
            <w:r w:rsidR="00384229">
              <w:rPr>
                <w:b/>
                <w:sz w:val="20"/>
                <w:szCs w:val="20"/>
              </w:rPr>
              <w:t xml:space="preserve">lub wyraz bliskoznaczny </w:t>
            </w:r>
            <w:r w:rsidRPr="00930272">
              <w:rPr>
                <w:b/>
                <w:sz w:val="20"/>
                <w:szCs w:val="20"/>
              </w:rPr>
              <w:t>do danego słowa.</w:t>
            </w:r>
          </w:p>
          <w:p w:rsidR="00930272" w:rsidRPr="00930272" w:rsidRDefault="00930272" w:rsidP="00FC2795">
            <w:pPr>
              <w:ind w:left="720"/>
              <w:rPr>
                <w:b/>
                <w:sz w:val="20"/>
                <w:szCs w:val="20"/>
              </w:rPr>
            </w:pPr>
            <w:r w:rsidRPr="00930272">
              <w:rPr>
                <w:rFonts w:ascii="MV Boli" w:hAnsi="MV Boli" w:cs="MV Boli"/>
                <w:b/>
                <w:sz w:val="20"/>
                <w:szCs w:val="20"/>
              </w:rPr>
              <w:t>I</w:t>
            </w:r>
            <w:r w:rsidRPr="00930272">
              <w:rPr>
                <w:b/>
                <w:sz w:val="20"/>
                <w:szCs w:val="20"/>
              </w:rPr>
              <w:t xml:space="preserve"> - Wskaż miejsce przecinków w zdaniu.</w:t>
            </w:r>
          </w:p>
          <w:p w:rsidR="00930272" w:rsidRDefault="00930272" w:rsidP="00FC2795">
            <w:pPr>
              <w:ind w:left="720"/>
              <w:rPr>
                <w:b/>
                <w:sz w:val="20"/>
                <w:szCs w:val="20"/>
              </w:rPr>
            </w:pPr>
            <w:r w:rsidRPr="00930272">
              <w:rPr>
                <w:rFonts w:ascii="MV Boli" w:hAnsi="MV Boli" w:cs="MV Boli"/>
                <w:b/>
                <w:sz w:val="20"/>
                <w:szCs w:val="20"/>
              </w:rPr>
              <w:t>O</w:t>
            </w:r>
            <w:r w:rsidRPr="00930272">
              <w:rPr>
                <w:b/>
                <w:sz w:val="20"/>
                <w:szCs w:val="20"/>
              </w:rPr>
              <w:t xml:space="preserve"> - Podaj poprawną pisownię wyrazu.</w:t>
            </w:r>
          </w:p>
          <w:p w:rsidR="005768E3" w:rsidRPr="00930272" w:rsidRDefault="005768E3" w:rsidP="00FC2795">
            <w:pPr>
              <w:ind w:left="720"/>
              <w:rPr>
                <w:b/>
                <w:sz w:val="20"/>
                <w:szCs w:val="20"/>
              </w:rPr>
            </w:pPr>
          </w:p>
          <w:p w:rsidR="005768E3" w:rsidRDefault="00930272" w:rsidP="005768E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768E3">
              <w:rPr>
                <w:sz w:val="20"/>
                <w:szCs w:val="20"/>
              </w:rPr>
              <w:t>Gdy dobrze wykonałeś zadanie, możesz przesunąć</w:t>
            </w:r>
            <w:r w:rsidR="005768E3">
              <w:rPr>
                <w:sz w:val="20"/>
                <w:szCs w:val="20"/>
              </w:rPr>
              <w:t xml:space="preserve"> </w:t>
            </w:r>
            <w:r w:rsidRPr="005768E3">
              <w:rPr>
                <w:sz w:val="20"/>
                <w:szCs w:val="20"/>
              </w:rPr>
              <w:t xml:space="preserve">się jeszcze </w:t>
            </w:r>
          </w:p>
          <w:p w:rsidR="00930272" w:rsidRPr="005768E3" w:rsidRDefault="00930272" w:rsidP="005768E3">
            <w:pPr>
              <w:pStyle w:val="Akapitzlist"/>
              <w:rPr>
                <w:sz w:val="20"/>
                <w:szCs w:val="20"/>
              </w:rPr>
            </w:pPr>
            <w:r w:rsidRPr="005768E3">
              <w:rPr>
                <w:sz w:val="20"/>
                <w:szCs w:val="20"/>
              </w:rPr>
              <w:t>o jedn</w:t>
            </w:r>
            <w:r w:rsidR="00394FB8" w:rsidRPr="005768E3">
              <w:rPr>
                <w:sz w:val="20"/>
                <w:szCs w:val="20"/>
              </w:rPr>
              <w:t>o pole, jeśli odgadniesz jakiś</w:t>
            </w:r>
            <w:r w:rsidR="005768E3">
              <w:rPr>
                <w:sz w:val="20"/>
                <w:szCs w:val="20"/>
              </w:rPr>
              <w:t xml:space="preserve"> </w:t>
            </w:r>
            <w:r w:rsidRPr="005768E3">
              <w:rPr>
                <w:sz w:val="20"/>
                <w:szCs w:val="20"/>
              </w:rPr>
              <w:t>frazeologizm</w:t>
            </w:r>
            <w:r w:rsidR="00394FB8" w:rsidRPr="005768E3">
              <w:rPr>
                <w:sz w:val="20"/>
                <w:szCs w:val="20"/>
              </w:rPr>
              <w:t xml:space="preserve"> z planszy</w:t>
            </w:r>
            <w:r w:rsidRPr="005768E3">
              <w:rPr>
                <w:sz w:val="20"/>
                <w:szCs w:val="20"/>
              </w:rPr>
              <w:t>.</w:t>
            </w:r>
          </w:p>
          <w:p w:rsidR="00930272" w:rsidRDefault="00930272" w:rsidP="00867743">
            <w:pPr>
              <w:ind w:left="720"/>
              <w:rPr>
                <w:sz w:val="20"/>
                <w:szCs w:val="20"/>
              </w:rPr>
            </w:pPr>
            <w:r w:rsidRPr="00867743">
              <w:rPr>
                <w:b/>
                <w:sz w:val="20"/>
                <w:szCs w:val="20"/>
                <w:u w:val="single"/>
              </w:rPr>
              <w:t>Warunek</w:t>
            </w:r>
            <w:r w:rsidRPr="00930272">
              <w:rPr>
                <w:b/>
                <w:sz w:val="20"/>
                <w:szCs w:val="20"/>
              </w:rPr>
              <w:t>: Musisz ułożyć z nim zdanie pasujące</w:t>
            </w:r>
            <w:r w:rsidR="00867743">
              <w:rPr>
                <w:b/>
                <w:sz w:val="20"/>
                <w:szCs w:val="20"/>
              </w:rPr>
              <w:t xml:space="preserve"> </w:t>
            </w:r>
            <w:r w:rsidRPr="00930272">
              <w:rPr>
                <w:b/>
                <w:sz w:val="20"/>
                <w:szCs w:val="20"/>
              </w:rPr>
              <w:t>do tej lektury</w:t>
            </w:r>
            <w:r w:rsidRPr="00930272">
              <w:rPr>
                <w:sz w:val="20"/>
                <w:szCs w:val="20"/>
              </w:rPr>
              <w:t>.</w:t>
            </w:r>
          </w:p>
          <w:p w:rsidR="00867743" w:rsidRPr="00930272" w:rsidRDefault="00867743" w:rsidP="00867743">
            <w:pPr>
              <w:ind w:left="720"/>
              <w:rPr>
                <w:b/>
                <w:sz w:val="20"/>
                <w:szCs w:val="20"/>
              </w:rPr>
            </w:pPr>
          </w:p>
          <w:p w:rsidR="00930272" w:rsidRPr="00340D35" w:rsidRDefault="00930272" w:rsidP="005768E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0D35">
              <w:rPr>
                <w:sz w:val="20"/>
                <w:szCs w:val="20"/>
              </w:rPr>
              <w:t>Pola 11-15 i 31-35 to szansa na dodatkowy rzut</w:t>
            </w:r>
            <w:r w:rsidR="00867743" w:rsidRPr="00340D35">
              <w:rPr>
                <w:sz w:val="20"/>
                <w:szCs w:val="20"/>
              </w:rPr>
              <w:t xml:space="preserve"> </w:t>
            </w:r>
            <w:r w:rsidRPr="00340D35">
              <w:rPr>
                <w:sz w:val="20"/>
                <w:szCs w:val="20"/>
              </w:rPr>
              <w:t>kostką.</w:t>
            </w:r>
          </w:p>
          <w:p w:rsidR="00930272" w:rsidRDefault="00930272" w:rsidP="00867743">
            <w:pPr>
              <w:ind w:left="720"/>
              <w:rPr>
                <w:sz w:val="20"/>
                <w:szCs w:val="20"/>
              </w:rPr>
            </w:pPr>
            <w:r w:rsidRPr="00867743">
              <w:rPr>
                <w:b/>
                <w:sz w:val="20"/>
                <w:szCs w:val="20"/>
                <w:u w:val="single"/>
              </w:rPr>
              <w:t>Warunek</w:t>
            </w:r>
            <w:r w:rsidRPr="00930272">
              <w:rPr>
                <w:b/>
                <w:sz w:val="20"/>
                <w:szCs w:val="20"/>
              </w:rPr>
              <w:t>: Musisz podać pięć frazeologizmów</w:t>
            </w:r>
            <w:r w:rsidR="00867743">
              <w:rPr>
                <w:b/>
                <w:sz w:val="20"/>
                <w:szCs w:val="20"/>
              </w:rPr>
              <w:t xml:space="preserve"> </w:t>
            </w:r>
            <w:r w:rsidRPr="00930272">
              <w:rPr>
                <w:b/>
                <w:sz w:val="20"/>
                <w:szCs w:val="20"/>
              </w:rPr>
              <w:t>pasujących do tej lektury</w:t>
            </w:r>
            <w:r w:rsidRPr="00930272">
              <w:rPr>
                <w:sz w:val="20"/>
                <w:szCs w:val="20"/>
              </w:rPr>
              <w:t>.</w:t>
            </w:r>
          </w:p>
          <w:p w:rsidR="00867743" w:rsidRPr="00867743" w:rsidRDefault="00867743" w:rsidP="00867743">
            <w:pPr>
              <w:ind w:left="720"/>
              <w:rPr>
                <w:b/>
                <w:sz w:val="20"/>
                <w:szCs w:val="20"/>
              </w:rPr>
            </w:pPr>
          </w:p>
          <w:p w:rsidR="00867743" w:rsidRDefault="00CE4D66" w:rsidP="005768E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brakn</w:t>
            </w:r>
            <w:r w:rsidR="005768E3">
              <w:rPr>
                <w:sz w:val="20"/>
                <w:szCs w:val="20"/>
              </w:rPr>
              <w:t xml:space="preserve">ie zadania z danej kategorii, </w:t>
            </w:r>
            <w:r>
              <w:rPr>
                <w:sz w:val="20"/>
                <w:szCs w:val="20"/>
              </w:rPr>
              <w:t xml:space="preserve"> przeciwnik wybiera nową.</w:t>
            </w:r>
            <w:r w:rsidR="00536FB3">
              <w:rPr>
                <w:sz w:val="20"/>
                <w:szCs w:val="20"/>
              </w:rPr>
              <w:t xml:space="preserve"> </w:t>
            </w:r>
          </w:p>
          <w:p w:rsidR="00CE4D66" w:rsidRPr="005768E3" w:rsidRDefault="005768E3" w:rsidP="005768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</w:t>
            </w:r>
            <w:r w:rsidR="00536FB3" w:rsidRPr="005768E3">
              <w:rPr>
                <w:b/>
                <w:sz w:val="20"/>
                <w:szCs w:val="20"/>
              </w:rPr>
              <w:t>Nie można powtarzać tych samych zadań w jednej turze.</w:t>
            </w:r>
          </w:p>
          <w:p w:rsidR="00930272" w:rsidRPr="00340D35" w:rsidRDefault="00930272" w:rsidP="005768E3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0D35">
              <w:rPr>
                <w:sz w:val="20"/>
                <w:szCs w:val="20"/>
              </w:rPr>
              <w:t xml:space="preserve">Wygrywa gracz, który pierwszy dojdzie do </w:t>
            </w:r>
            <w:r w:rsidRPr="00340D35">
              <w:rPr>
                <w:i/>
                <w:sz w:val="20"/>
                <w:szCs w:val="20"/>
              </w:rPr>
              <w:t>mety</w:t>
            </w:r>
            <w:r w:rsidRPr="00340D35">
              <w:rPr>
                <w:sz w:val="20"/>
                <w:szCs w:val="20"/>
              </w:rPr>
              <w:t>.</w:t>
            </w:r>
          </w:p>
          <w:p w:rsidR="005768E3" w:rsidRPr="00340D35" w:rsidRDefault="005768E3" w:rsidP="005768E3">
            <w:pPr>
              <w:jc w:val="center"/>
              <w:rPr>
                <w:sz w:val="20"/>
                <w:szCs w:val="20"/>
              </w:rPr>
            </w:pPr>
          </w:p>
          <w:p w:rsidR="005768E3" w:rsidRPr="00340D35" w:rsidRDefault="00FC2795" w:rsidP="005768E3">
            <w:pPr>
              <w:jc w:val="center"/>
              <w:rPr>
                <w:sz w:val="20"/>
                <w:szCs w:val="20"/>
              </w:rPr>
            </w:pPr>
            <w:r w:rsidRPr="00340D35">
              <w:rPr>
                <w:sz w:val="20"/>
                <w:szCs w:val="20"/>
              </w:rPr>
              <w:t>1</w:t>
            </w:r>
          </w:p>
          <w:p w:rsidR="005768E3" w:rsidRPr="00930272" w:rsidRDefault="005768E3" w:rsidP="005768E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0736E" w:rsidRPr="006659E4" w:rsidRDefault="00C0736E"/>
    <w:sectPr w:rsidR="00C0736E" w:rsidRPr="006659E4" w:rsidSect="00E06CCF">
      <w:pgSz w:w="16838" w:h="11906" w:orient="landscape"/>
      <w:pgMar w:top="226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C9B" w:rsidRDefault="00345C9B" w:rsidP="0041791E">
      <w:r>
        <w:separator/>
      </w:r>
    </w:p>
  </w:endnote>
  <w:endnote w:type="continuationSeparator" w:id="1">
    <w:p w:rsidR="00345C9B" w:rsidRDefault="00345C9B" w:rsidP="00417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C9B" w:rsidRDefault="00345C9B" w:rsidP="0041791E">
      <w:r>
        <w:separator/>
      </w:r>
    </w:p>
  </w:footnote>
  <w:footnote w:type="continuationSeparator" w:id="1">
    <w:p w:rsidR="00345C9B" w:rsidRDefault="00345C9B" w:rsidP="00417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9E8"/>
    <w:multiLevelType w:val="hybridMultilevel"/>
    <w:tmpl w:val="93C45160"/>
    <w:lvl w:ilvl="0" w:tplc="58A62C54">
      <w:start w:val="5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2A79A4"/>
    <w:multiLevelType w:val="hybridMultilevel"/>
    <w:tmpl w:val="6C485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36E"/>
    <w:rsid w:val="00017963"/>
    <w:rsid w:val="000C2C54"/>
    <w:rsid w:val="00106304"/>
    <w:rsid w:val="00117CFF"/>
    <w:rsid w:val="00184440"/>
    <w:rsid w:val="002B47BF"/>
    <w:rsid w:val="002C0A47"/>
    <w:rsid w:val="0030733F"/>
    <w:rsid w:val="00307649"/>
    <w:rsid w:val="00340D35"/>
    <w:rsid w:val="00345C9B"/>
    <w:rsid w:val="00367256"/>
    <w:rsid w:val="00384229"/>
    <w:rsid w:val="00390BB5"/>
    <w:rsid w:val="00394FB8"/>
    <w:rsid w:val="003B5E0B"/>
    <w:rsid w:val="003C08F4"/>
    <w:rsid w:val="0041791E"/>
    <w:rsid w:val="00440EFA"/>
    <w:rsid w:val="0046672B"/>
    <w:rsid w:val="00494533"/>
    <w:rsid w:val="004B2738"/>
    <w:rsid w:val="004D022D"/>
    <w:rsid w:val="004F637A"/>
    <w:rsid w:val="00536FB3"/>
    <w:rsid w:val="005768E3"/>
    <w:rsid w:val="00584E85"/>
    <w:rsid w:val="00636058"/>
    <w:rsid w:val="006659E4"/>
    <w:rsid w:val="00666C74"/>
    <w:rsid w:val="006D12FF"/>
    <w:rsid w:val="00712D38"/>
    <w:rsid w:val="00776EA4"/>
    <w:rsid w:val="00785F8C"/>
    <w:rsid w:val="007A394E"/>
    <w:rsid w:val="00823B20"/>
    <w:rsid w:val="00847D42"/>
    <w:rsid w:val="00867743"/>
    <w:rsid w:val="008866D7"/>
    <w:rsid w:val="008915CC"/>
    <w:rsid w:val="008F370D"/>
    <w:rsid w:val="00911D5D"/>
    <w:rsid w:val="00930272"/>
    <w:rsid w:val="00941C3E"/>
    <w:rsid w:val="00944E26"/>
    <w:rsid w:val="00A46E4A"/>
    <w:rsid w:val="00AA5A20"/>
    <w:rsid w:val="00AC17B4"/>
    <w:rsid w:val="00B21E2B"/>
    <w:rsid w:val="00BE3ABF"/>
    <w:rsid w:val="00BE5311"/>
    <w:rsid w:val="00BE7395"/>
    <w:rsid w:val="00C01CF4"/>
    <w:rsid w:val="00C0736E"/>
    <w:rsid w:val="00C55F35"/>
    <w:rsid w:val="00C87FE3"/>
    <w:rsid w:val="00CA10D8"/>
    <w:rsid w:val="00CE4D66"/>
    <w:rsid w:val="00CF63A2"/>
    <w:rsid w:val="00D65ED8"/>
    <w:rsid w:val="00DB2025"/>
    <w:rsid w:val="00E01DC0"/>
    <w:rsid w:val="00E06CCF"/>
    <w:rsid w:val="00E2085A"/>
    <w:rsid w:val="00E46E10"/>
    <w:rsid w:val="00E53CC7"/>
    <w:rsid w:val="00E62A46"/>
    <w:rsid w:val="00EA7387"/>
    <w:rsid w:val="00EC1943"/>
    <w:rsid w:val="00EC7CD8"/>
    <w:rsid w:val="00F07C95"/>
    <w:rsid w:val="00F332CE"/>
    <w:rsid w:val="00F606CD"/>
    <w:rsid w:val="00F97A64"/>
    <w:rsid w:val="00FC2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791E"/>
  </w:style>
  <w:style w:type="paragraph" w:styleId="Stopka">
    <w:name w:val="footer"/>
    <w:basedOn w:val="Normalny"/>
    <w:link w:val="StopkaZnak"/>
    <w:uiPriority w:val="99"/>
    <w:unhideWhenUsed/>
    <w:rsid w:val="004179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91E"/>
  </w:style>
  <w:style w:type="table" w:styleId="Tabela-Siatka">
    <w:name w:val="Table Grid"/>
    <w:basedOn w:val="Standardowy"/>
    <w:uiPriority w:val="39"/>
    <w:rsid w:val="006659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E4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91E"/>
  </w:style>
  <w:style w:type="paragraph" w:styleId="Stopka">
    <w:name w:val="footer"/>
    <w:basedOn w:val="Normalny"/>
    <w:link w:val="StopkaZnak"/>
    <w:uiPriority w:val="99"/>
    <w:unhideWhenUsed/>
    <w:rsid w:val="004179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9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005E-C733-4DA6-A48C-7F85CC6B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709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Wojtek Jas</cp:lastModifiedBy>
  <cp:revision>30</cp:revision>
  <dcterms:created xsi:type="dcterms:W3CDTF">2021-05-10T07:31:00Z</dcterms:created>
  <dcterms:modified xsi:type="dcterms:W3CDTF">2022-04-03T17:17:00Z</dcterms:modified>
</cp:coreProperties>
</file>